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BF6" w14:textId="30443A24" w:rsidR="001F69D6" w:rsidRDefault="001F69D6"/>
    <w:p w14:paraId="44773D83" w14:textId="2D7F9A8A" w:rsidR="00E04C97" w:rsidRDefault="00E04C97"/>
    <w:p w14:paraId="135872B5" w14:textId="433543AC" w:rsidR="00E04C97" w:rsidRDefault="00E04C97"/>
    <w:p w14:paraId="707EE5D4" w14:textId="01310EDD" w:rsidR="00E04C97" w:rsidRDefault="00E04C97" w:rsidP="00E04C97"/>
    <w:p w14:paraId="5213D926" w14:textId="5E7E6EBB" w:rsidR="00B64394" w:rsidRDefault="00B64394" w:rsidP="00E04C97"/>
    <w:p w14:paraId="336ADEC4" w14:textId="25F0CF16" w:rsidR="00B64394" w:rsidRDefault="00B64394" w:rsidP="00E04C97"/>
    <w:p w14:paraId="5DB473A0" w14:textId="77777777" w:rsidR="00B64394" w:rsidRDefault="00B64394" w:rsidP="00E04C97"/>
    <w:p w14:paraId="79F3DA92" w14:textId="1B151D0F" w:rsidR="00E04C97" w:rsidRDefault="00E04C97" w:rsidP="00E04C97"/>
    <w:p w14:paraId="14089268" w14:textId="27E55DF9" w:rsidR="00E04C97" w:rsidRDefault="00E04C97" w:rsidP="00E04C97"/>
    <w:p w14:paraId="2DFB2221" w14:textId="77777777" w:rsidR="008A1D76" w:rsidRPr="008A1D76" w:rsidRDefault="008A1D76" w:rsidP="008A1D76">
      <w:pPr>
        <w:pStyle w:val="Titel"/>
        <w:jc w:val="center"/>
        <w:rPr>
          <w:sz w:val="72"/>
          <w:szCs w:val="72"/>
        </w:rPr>
      </w:pPr>
      <w:r w:rsidRPr="008A1D76">
        <w:rPr>
          <w:sz w:val="72"/>
          <w:szCs w:val="72"/>
        </w:rPr>
        <w:t>FULLSTACKDEVELOPMENT MIT SPRING BOOT</w:t>
      </w:r>
    </w:p>
    <w:p w14:paraId="69652C1C" w14:textId="16591FFC" w:rsidR="007A5C96" w:rsidRDefault="00915E75" w:rsidP="00915E75">
      <w:pPr>
        <w:jc w:val="center"/>
      </w:pPr>
      <w:r w:rsidRPr="00915E75">
        <w:rPr>
          <w:rFonts w:eastAsiaTheme="majorEastAsia"/>
          <w:color w:val="5A5A5A" w:themeColor="text1" w:themeTint="A5"/>
          <w:spacing w:val="15"/>
          <w:sz w:val="40"/>
          <w:szCs w:val="40"/>
        </w:rPr>
        <w:t>Fortgeschrittene Software-Entwicklung</w:t>
      </w:r>
    </w:p>
    <w:p w14:paraId="3FD7F6E8" w14:textId="5B27F5C0" w:rsidR="007A5C96" w:rsidRDefault="007A5C96" w:rsidP="00E04C97"/>
    <w:p w14:paraId="270BADEE" w14:textId="061C3B83" w:rsidR="007A5C96" w:rsidRDefault="007A5C96" w:rsidP="00E04C97"/>
    <w:p w14:paraId="50A4EAA8" w14:textId="77777777" w:rsidR="007A5C96" w:rsidRDefault="007A5C96" w:rsidP="00E04C97"/>
    <w:p w14:paraId="380C1D65" w14:textId="43D07ABE" w:rsidR="00E04C97" w:rsidRDefault="00E04C97" w:rsidP="00E04C97"/>
    <w:p w14:paraId="300196B4" w14:textId="47FF3C66" w:rsidR="00E04C97" w:rsidRDefault="00E04C97" w:rsidP="00E04C97"/>
    <w:p w14:paraId="366D9CC3" w14:textId="36C4FE6F" w:rsidR="007E1760" w:rsidRDefault="007E1760" w:rsidP="00E04C97"/>
    <w:p w14:paraId="3E61BECB" w14:textId="46E13CC0" w:rsidR="00862265" w:rsidRDefault="00862265" w:rsidP="00E04C97"/>
    <w:p w14:paraId="49E464C5" w14:textId="59FABD4B" w:rsidR="00862265" w:rsidRDefault="00862265" w:rsidP="00E04C97"/>
    <w:p w14:paraId="664D5766" w14:textId="77777777" w:rsidR="00862265" w:rsidRDefault="00862265" w:rsidP="00E04C97"/>
    <w:p w14:paraId="14D455E7" w14:textId="31E1E522" w:rsidR="00BC66DF" w:rsidRDefault="00BC66DF" w:rsidP="00E04C97"/>
    <w:p w14:paraId="4220267D" w14:textId="66715AC8" w:rsidR="00993BA9" w:rsidRDefault="00993BA9" w:rsidP="00E04C97"/>
    <w:p w14:paraId="25B48E8A" w14:textId="1ACCFC7B" w:rsidR="00993BA9" w:rsidRDefault="00993BA9" w:rsidP="00E04C97"/>
    <w:p w14:paraId="7CF59D36" w14:textId="77777777" w:rsidR="00993BA9" w:rsidRDefault="00993BA9" w:rsidP="00E04C97"/>
    <w:p w14:paraId="000B040A" w14:textId="77777777" w:rsidR="00BC66DF" w:rsidRDefault="00BC66DF" w:rsidP="00E04C97"/>
    <w:p w14:paraId="77F8AA76" w14:textId="39A67722" w:rsidR="00E04C97" w:rsidRDefault="00E04C97" w:rsidP="00E04C97">
      <w:r>
        <w:t>Name</w:t>
      </w:r>
      <w:r w:rsidR="007A5C96">
        <w:t>:</w:t>
      </w:r>
      <w:r w:rsidR="005C4C2A">
        <w:t xml:space="preserve"> Julian Meilinger</w:t>
      </w:r>
    </w:p>
    <w:p w14:paraId="62420659" w14:textId="3CD9C06F" w:rsidR="00BC66DF" w:rsidRPr="00BC66DF" w:rsidRDefault="00E04C97" w:rsidP="00BC66DF">
      <w:pPr>
        <w:sectPr w:rsidR="00BC66DF" w:rsidRPr="00BC66DF" w:rsidSect="00BC66DF">
          <w:headerReference w:type="default" r:id="rId8"/>
          <w:headerReference w:type="first" r:id="rId9"/>
          <w:type w:val="continuous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>
        <w:t xml:space="preserve">Datum: </w:t>
      </w:r>
      <w:r w:rsidR="002459C1">
        <w:t>20</w:t>
      </w:r>
      <w:r w:rsidR="00B64394">
        <w:t>.</w:t>
      </w:r>
      <w:r w:rsidR="002459C1">
        <w:t>10</w:t>
      </w:r>
      <w:r w:rsidR="00B64394">
        <w:t>.2021</w:t>
      </w:r>
    </w:p>
    <w:p w14:paraId="0115119B" w14:textId="25C1FF56" w:rsidR="00C83ADB" w:rsidRDefault="004B78A3" w:rsidP="00EA64AC">
      <w:pPr>
        <w:pStyle w:val="berschrift1"/>
      </w:pPr>
      <w:r>
        <w:lastRenderedPageBreak/>
        <w:t>Einleitung</w:t>
      </w:r>
    </w:p>
    <w:p w14:paraId="1E6D4EA0" w14:textId="20363BEF" w:rsidR="004B78A3" w:rsidRDefault="004B78A3" w:rsidP="004B78A3">
      <w:r w:rsidRPr="004B78A3">
        <w:rPr>
          <w:lang w:val="en-GB"/>
        </w:rPr>
        <w:t xml:space="preserve">Spring Boot ist </w:t>
      </w:r>
      <w:r w:rsidRPr="00374FCD">
        <w:rPr>
          <w:lang w:val="en-GB"/>
        </w:rPr>
        <w:t>ein</w:t>
      </w:r>
      <w:r w:rsidRPr="004B78A3">
        <w:rPr>
          <w:lang w:val="en-GB"/>
        </w:rPr>
        <w:t xml:space="preserve"> Open-Source-Micro-Framework. </w:t>
      </w:r>
      <w:r w:rsidRPr="004B78A3">
        <w:t>Es bietet Java-Entwicklern eine Plattform für den Einstieg in eine automatisch konfigurierbare Spring-Anwendung in Produktionsqualität.</w:t>
      </w:r>
    </w:p>
    <w:p w14:paraId="7BB452B8" w14:textId="49CE37CE" w:rsidR="004B78A3" w:rsidRDefault="004B78A3" w:rsidP="004B78A3">
      <w:r>
        <w:t>Die Merkmale von Spring Boot lassen sich wie folgt zusammenfassen:</w:t>
      </w:r>
    </w:p>
    <w:p w14:paraId="4FD665AA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>direktes Einbetten von Webserver-/Container-Anwendungen wie Apache Tomcat oder Jetty möglich, wodurch kein Einsatz von WAR-Dateien (Web Application Archive) erforderlich ist</w:t>
      </w:r>
    </w:p>
    <w:p w14:paraId="6F06F84E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>vereinfachte Maven-Konfiguration dank „Starter“-POMs (Project Object Models)</w:t>
      </w:r>
    </w:p>
    <w:p w14:paraId="7970C876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>automatische Spring-Konfiguration, wann immer dies möglich ist</w:t>
      </w:r>
    </w:p>
    <w:p w14:paraId="5BA5F698" w14:textId="1C5FE932" w:rsidR="004B78A3" w:rsidRDefault="004B78A3" w:rsidP="004B78A3">
      <w:pPr>
        <w:pStyle w:val="Listenabsatz"/>
        <w:numPr>
          <w:ilvl w:val="0"/>
          <w:numId w:val="46"/>
        </w:numPr>
      </w:pPr>
      <w:r>
        <w:t>Bereitstellung nichtfunktionaler Features wie Metriken oder ausgelagerter Konfigurationen</w:t>
      </w:r>
    </w:p>
    <w:p w14:paraId="2681E6AE" w14:textId="4D69F119" w:rsidR="004B78A3" w:rsidRDefault="00DB2152" w:rsidP="00DB2152">
      <w:pPr>
        <w:pStyle w:val="berschrift1"/>
        <w:rPr>
          <w:lang w:val="en-GB"/>
        </w:rPr>
      </w:pPr>
      <w:r w:rsidRPr="00DB2152">
        <w:rPr>
          <w:lang w:val="en-GB"/>
        </w:rPr>
        <w:t>S</w:t>
      </w:r>
      <w:r>
        <w:rPr>
          <w:lang w:val="en-GB"/>
        </w:rPr>
        <w:t>pring</w:t>
      </w:r>
      <w:r w:rsidRPr="00DB2152">
        <w:rPr>
          <w:lang w:val="en-GB"/>
        </w:rPr>
        <w:t xml:space="preserve"> </w:t>
      </w:r>
      <w:r>
        <w:rPr>
          <w:lang w:val="en-GB"/>
        </w:rPr>
        <w:t>Boot</w:t>
      </w:r>
      <w:r w:rsidRPr="00DB2152">
        <w:rPr>
          <w:lang w:val="en-GB"/>
        </w:rPr>
        <w:t xml:space="preserve"> </w:t>
      </w:r>
      <w:r>
        <w:rPr>
          <w:lang w:val="en-GB"/>
        </w:rPr>
        <w:t>Fullstack</w:t>
      </w:r>
      <w:r w:rsidRPr="00DB2152">
        <w:rPr>
          <w:lang w:val="en-GB"/>
        </w:rPr>
        <w:t xml:space="preserve"> </w:t>
      </w:r>
      <w:r>
        <w:rPr>
          <w:lang w:val="en-GB"/>
        </w:rPr>
        <w:t>User</w:t>
      </w:r>
      <w:r w:rsidRPr="00DB2152">
        <w:rPr>
          <w:lang w:val="en-GB"/>
        </w:rPr>
        <w:t>-</w:t>
      </w:r>
      <w:r>
        <w:rPr>
          <w:lang w:val="en-GB"/>
        </w:rPr>
        <w:t>Management</w:t>
      </w:r>
    </w:p>
    <w:p w14:paraId="4293E41B" w14:textId="1CFAFA26" w:rsidR="00DB2152" w:rsidRDefault="00DB2152" w:rsidP="00DB2152">
      <w:r>
        <w:t xml:space="preserve">In den folgenden </w:t>
      </w:r>
      <w:r w:rsidRPr="00DB2152">
        <w:t>Abs</w:t>
      </w:r>
      <w:r>
        <w:t>ä</w:t>
      </w:r>
      <w:r w:rsidRPr="00DB2152">
        <w:t>tz</w:t>
      </w:r>
      <w:r>
        <w:t>en</w:t>
      </w:r>
      <w:r w:rsidRPr="00DB2152">
        <w:t xml:space="preserve"> wird d</w:t>
      </w:r>
      <w:r>
        <w:t>ie erste CRUD-Anwendung in Spring Boot erstellt</w:t>
      </w:r>
    </w:p>
    <w:p w14:paraId="635B3E66" w14:textId="534C8AE8" w:rsidR="00DB2152" w:rsidRDefault="00DB2152" w:rsidP="00DB2152">
      <w:pPr>
        <w:pStyle w:val="berschrift2"/>
      </w:pPr>
      <w:r>
        <w:t>Projekt erstellen</w:t>
      </w:r>
    </w:p>
    <w:p w14:paraId="7E375C7E" w14:textId="7879CA8E" w:rsidR="00DB2152" w:rsidRDefault="00DB2152" w:rsidP="00DB2152">
      <w:r>
        <w:t xml:space="preserve">Als erstes wurde ein GitHub-Projekt erstellt. </w:t>
      </w:r>
      <w:hyperlink r:id="rId10" w:history="1">
        <w:r w:rsidRPr="00E23F0B">
          <w:rPr>
            <w:rStyle w:val="Hyperlink"/>
          </w:rPr>
          <w:t>https://github.com/meilinger7/SbFirstCrud</w:t>
        </w:r>
      </w:hyperlink>
    </w:p>
    <w:p w14:paraId="3A79CCA2" w14:textId="20DADF54" w:rsidR="00DB2152" w:rsidRDefault="00DB2152" w:rsidP="00DB2152">
      <w:r>
        <w:t xml:space="preserve">Spring Boot kann man direkt in der IntelliJ IDE erstellen, oder man legt sie über den Spring-Initializr an. </w:t>
      </w:r>
      <w:hyperlink r:id="rId11" w:history="1">
        <w:r w:rsidRPr="00E23F0B">
          <w:rPr>
            <w:rStyle w:val="Hyperlink"/>
          </w:rPr>
          <w:t>https://start.spring.io/</w:t>
        </w:r>
      </w:hyperlink>
    </w:p>
    <w:p w14:paraId="2565F7DE" w14:textId="5838117C" w:rsidR="00DB2152" w:rsidRPr="00DB2152" w:rsidRDefault="00DB2152" w:rsidP="00DB2152">
      <w:r>
        <w:t>Mit der IDE von IntelliJ:</w:t>
      </w:r>
    </w:p>
    <w:p w14:paraId="3C747FD5" w14:textId="77777777" w:rsidR="00DB2152" w:rsidRDefault="00AC4773" w:rsidP="00DB2152">
      <w:pPr>
        <w:keepNext/>
        <w:jc w:val="center"/>
      </w:pPr>
      <w:r>
        <w:rPr>
          <w:noProof/>
        </w:rPr>
        <w:drawing>
          <wp:inline distT="0" distB="0" distL="0" distR="0" wp14:anchorId="1C7F8751" wp14:editId="15F7E8EA">
            <wp:extent cx="4680000" cy="3656507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1C8" w14:textId="7A03948A" w:rsidR="00A275A1" w:rsidRDefault="00DB2152" w:rsidP="00DB2152">
      <w:pPr>
        <w:pStyle w:val="Beschriftung"/>
        <w:jc w:val="center"/>
      </w:pPr>
      <w:r>
        <w:t xml:space="preserve">Abbildung </w:t>
      </w:r>
      <w:r w:rsidR="001D06A7">
        <w:fldChar w:fldCharType="begin"/>
      </w:r>
      <w:r w:rsidR="001D06A7">
        <w:instrText xml:space="preserve"> SEQ Abbildung \* ARABIC </w:instrText>
      </w:r>
      <w:r w:rsidR="001D06A7">
        <w:fldChar w:fldCharType="separate"/>
      </w:r>
      <w:r>
        <w:rPr>
          <w:noProof/>
        </w:rPr>
        <w:t>1</w:t>
      </w:r>
      <w:r w:rsidR="001D06A7">
        <w:rPr>
          <w:noProof/>
        </w:rPr>
        <w:fldChar w:fldCharType="end"/>
      </w:r>
      <w:r>
        <w:t>: Settings des Spring Boot Projekt einstellen</w:t>
      </w:r>
    </w:p>
    <w:p w14:paraId="16816695" w14:textId="77777777" w:rsidR="00DB2152" w:rsidRDefault="00AC4773" w:rsidP="00DB21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E53BCA" wp14:editId="2FF1113A">
            <wp:extent cx="4680000" cy="3653929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4D21" w14:textId="25CC64D1" w:rsidR="00AC4773" w:rsidRDefault="00DB2152" w:rsidP="00DB2152">
      <w:pPr>
        <w:pStyle w:val="Beschriftung"/>
        <w:jc w:val="center"/>
      </w:pPr>
      <w:r>
        <w:t xml:space="preserve">Abbildung </w:t>
      </w:r>
      <w:r w:rsidR="001D06A7">
        <w:fldChar w:fldCharType="begin"/>
      </w:r>
      <w:r w:rsidR="001D06A7">
        <w:instrText xml:space="preserve"> SEQ Abbildung \* ARABIC </w:instrText>
      </w:r>
      <w:r w:rsidR="001D06A7">
        <w:fldChar w:fldCharType="separate"/>
      </w:r>
      <w:r>
        <w:rPr>
          <w:noProof/>
        </w:rPr>
        <w:t>2</w:t>
      </w:r>
      <w:r w:rsidR="001D06A7">
        <w:rPr>
          <w:noProof/>
        </w:rPr>
        <w:fldChar w:fldCharType="end"/>
      </w:r>
      <w:r>
        <w:t>: Dependencies von Spring Boot einstellen</w:t>
      </w:r>
    </w:p>
    <w:p w14:paraId="2D4468D7" w14:textId="0F4CC51E" w:rsidR="00DC7880" w:rsidRPr="00DC7880" w:rsidRDefault="00DC7880" w:rsidP="00DC7880">
      <w:r>
        <w:t xml:space="preserve">Damit man nicht immer das Projekt neu starten muss, wenn man Veränderungen anzeigen möchte setzt man einen Hacken unter </w:t>
      </w:r>
      <w:r w:rsidRPr="00DC7880">
        <w:rPr>
          <w:i/>
          <w:iCs/>
        </w:rPr>
        <w:t>File&gt;Settings&gt;Advanced Settings&gt;Compiler</w:t>
      </w:r>
      <w:r>
        <w:rPr>
          <w:i/>
          <w:iCs/>
        </w:rPr>
        <w:t>.</w:t>
      </w:r>
    </w:p>
    <w:p w14:paraId="79E529DD" w14:textId="2CD7452B" w:rsidR="00DB2152" w:rsidRDefault="005B6820" w:rsidP="005B6820">
      <w:pPr>
        <w:pStyle w:val="berschrift2"/>
      </w:pPr>
      <w:r>
        <w:t>Datenbank verbinden</w:t>
      </w:r>
    </w:p>
    <w:p w14:paraId="3DB5D3EA" w14:textId="45C21C1A" w:rsidR="005B6820" w:rsidRDefault="005B6820" w:rsidP="005B6820">
      <w:r>
        <w:t>Damit man sich mit einer Datenbank verbinden kann muss zuerst ein Datenbankservice laufen. Dafür habe ich den XAMPP MySQL Dienst gestartet.</w:t>
      </w:r>
    </w:p>
    <w:p w14:paraId="167AB0B9" w14:textId="4235C565" w:rsidR="005B6820" w:rsidRDefault="005B6820" w:rsidP="005B6820">
      <w:r>
        <w:t>In IntelliJ muss man mit dem Database-Tool sich nur noch mit der Datenbank verbinden und ein neues Schema erstellen.</w:t>
      </w:r>
    </w:p>
    <w:p w14:paraId="23E29ADF" w14:textId="1DBAB9DA" w:rsidR="003F6EAF" w:rsidRDefault="003F6EAF" w:rsidP="003F6EAF">
      <w:pPr>
        <w:pStyle w:val="berschrift3"/>
      </w:pPr>
      <w:r>
        <w:t>DataSource konfigurieren</w:t>
      </w:r>
    </w:p>
    <w:p w14:paraId="1F789060" w14:textId="38F666BC" w:rsidR="003F6EAF" w:rsidRDefault="003F6EAF" w:rsidP="00374FCD">
      <w:pPr>
        <w:pStyle w:val="KeinLeerraum"/>
      </w:pPr>
      <w:r>
        <w:t xml:space="preserve">Um eine Verbindung aufzubauen muss in der </w:t>
      </w:r>
      <w:r w:rsidRPr="00374FCD">
        <w:rPr>
          <w:i/>
          <w:iCs/>
        </w:rPr>
        <w:t>application.properties</w:t>
      </w:r>
      <w:r>
        <w:t xml:space="preserve"> einige Metadaten zum Zugang der Datenbank </w:t>
      </w:r>
      <w:r w:rsidR="00376287">
        <w:t>eingefügt</w:t>
      </w:r>
      <w:r>
        <w:t xml:space="preserve">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F6EAF" w:rsidRPr="003E2477" w14:paraId="5B52BE49" w14:textId="77777777" w:rsidTr="003F6EAF">
        <w:tc>
          <w:tcPr>
            <w:tcW w:w="9062" w:type="dxa"/>
          </w:tcPr>
          <w:p w14:paraId="55B39663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datasource.url=jdbc:mysql://localhost:3306/userdb</w:t>
            </w:r>
          </w:p>
          <w:p w14:paraId="659D41E2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datasource.username=root</w:t>
            </w:r>
          </w:p>
          <w:p w14:paraId="5CF566D9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datasource.password=</w:t>
            </w:r>
          </w:p>
          <w:p w14:paraId="4D777450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jpa.hibernate.ddl-auto=update</w:t>
            </w:r>
          </w:p>
          <w:p w14:paraId="2D882727" w14:textId="7AB606F6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jpa.properties.hibernate.show_sql=true</w:t>
            </w:r>
          </w:p>
        </w:tc>
      </w:tr>
    </w:tbl>
    <w:p w14:paraId="3D1FC05B" w14:textId="062DD78A" w:rsidR="003F6EAF" w:rsidRDefault="00374FCD" w:rsidP="00374FCD">
      <w:pPr>
        <w:pStyle w:val="berschrift2"/>
        <w:spacing w:before="120"/>
        <w:ind w:left="578" w:hanging="578"/>
        <w:rPr>
          <w:lang w:val="en-GB"/>
        </w:rPr>
      </w:pPr>
      <w:r>
        <w:rPr>
          <w:lang w:val="en-GB"/>
        </w:rPr>
        <w:t>Homepage programmieren</w:t>
      </w:r>
    </w:p>
    <w:p w14:paraId="27B26E60" w14:textId="22FD4C88" w:rsidR="00374FCD" w:rsidRDefault="00374FCD" w:rsidP="00374FCD">
      <w:pPr>
        <w:pStyle w:val="KeinLeerraum"/>
      </w:pPr>
      <w:r w:rsidRPr="00374FCD">
        <w:t>Zuerst muss eine neue Java K</w:t>
      </w:r>
      <w:r>
        <w:t xml:space="preserve">lasse als Controller erstellt werden, damit die </w:t>
      </w:r>
      <w:r w:rsidRPr="00374FCD">
        <w:rPr>
          <w:i/>
          <w:iCs/>
        </w:rPr>
        <w:t>index.html</w:t>
      </w:r>
      <w:r>
        <w:t xml:space="preserve"> beim Aufruf der Webseite aufgerufen wird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74FCD" w:rsidRPr="00374FCD" w14:paraId="585E34C8" w14:textId="77777777" w:rsidTr="00374FCD">
        <w:tc>
          <w:tcPr>
            <w:tcW w:w="9062" w:type="dxa"/>
          </w:tcPr>
          <w:p w14:paraId="6A0B3536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>@GetMapping("")</w:t>
            </w:r>
          </w:p>
          <w:p w14:paraId="4B054005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public String showHomePage() {</w:t>
            </w:r>
          </w:p>
          <w:p w14:paraId="2375CCC5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    return "index";</w:t>
            </w:r>
          </w:p>
          <w:p w14:paraId="630BD7AF" w14:textId="793D69F2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}</w:t>
            </w:r>
          </w:p>
        </w:tc>
      </w:tr>
    </w:tbl>
    <w:p w14:paraId="75926A1C" w14:textId="78DB9CA0" w:rsidR="00DC7880" w:rsidRDefault="00374FCD" w:rsidP="00374FCD">
      <w:r>
        <w:t>Eine</w:t>
      </w:r>
      <w:r w:rsidRPr="00374FCD">
        <w:t xml:space="preserve"> index.html </w:t>
      </w:r>
      <w:r>
        <w:t xml:space="preserve">muss </w:t>
      </w:r>
      <w:r w:rsidRPr="00374FCD">
        <w:t>als nächstes</w:t>
      </w:r>
      <w:r>
        <w:t xml:space="preserve"> im </w:t>
      </w:r>
      <w:r w:rsidRPr="00374FCD">
        <w:rPr>
          <w:i/>
          <w:iCs/>
        </w:rPr>
        <w:t>templates</w:t>
      </w:r>
      <w:r>
        <w:t xml:space="preserve"> Ordner</w:t>
      </w:r>
      <w:r w:rsidRPr="00374FCD">
        <w:t xml:space="preserve"> e</w:t>
      </w:r>
      <w:r>
        <w:t>rstellt werden.</w:t>
      </w:r>
    </w:p>
    <w:p w14:paraId="1C14A4C2" w14:textId="0F32C04E" w:rsidR="00DC7880" w:rsidRDefault="00DC7880" w:rsidP="00374FCD">
      <w:r>
        <w:t>Beim Ausführen der main-funktion soll nun die Webseite über localhost:8080 erreichbar sein.</w:t>
      </w:r>
    </w:p>
    <w:p w14:paraId="290830DA" w14:textId="77777777" w:rsidR="00DC7880" w:rsidRDefault="00DC7880" w:rsidP="00374FCD"/>
    <w:p w14:paraId="48BD6B5B" w14:textId="332E76A3" w:rsidR="00DC7880" w:rsidRDefault="002415F4" w:rsidP="002415F4">
      <w:pPr>
        <w:pStyle w:val="berschrift2"/>
        <w:rPr>
          <w:lang w:val="de-DE"/>
        </w:rPr>
      </w:pPr>
      <w:r>
        <w:rPr>
          <w:lang w:val="de-DE"/>
        </w:rPr>
        <w:lastRenderedPageBreak/>
        <w:t>Bootstrap hinzufügen</w:t>
      </w:r>
    </w:p>
    <w:p w14:paraId="188A15EC" w14:textId="34347074" w:rsidR="002415F4" w:rsidRDefault="002415F4" w:rsidP="002415F4">
      <w:pPr>
        <w:rPr>
          <w:lang w:val="de-DE"/>
        </w:rPr>
      </w:pPr>
      <w:r>
        <w:rPr>
          <w:lang w:val="de-DE"/>
        </w:rPr>
        <w:t xml:space="preserve">In der </w:t>
      </w:r>
      <w:r w:rsidRPr="002415F4">
        <w:rPr>
          <w:i/>
          <w:iCs/>
          <w:lang w:val="de-DE"/>
        </w:rPr>
        <w:t>pom.xml</w:t>
      </w:r>
      <w:r>
        <w:rPr>
          <w:lang w:val="de-DE"/>
        </w:rPr>
        <w:t xml:space="preserve"> müssen folgende Dependencies eingetragen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415F4" w14:paraId="233594C2" w14:textId="77777777" w:rsidTr="002415F4">
        <w:tc>
          <w:tcPr>
            <w:tcW w:w="9062" w:type="dxa"/>
          </w:tcPr>
          <w:p w14:paraId="2AB217F2" w14:textId="77777777" w:rsidR="002415F4" w:rsidRPr="002415F4" w:rsidRDefault="002415F4" w:rsidP="002415F4">
            <w:pPr>
              <w:rPr>
                <w:lang w:val="en-GB"/>
              </w:rPr>
            </w:pPr>
            <w:r w:rsidRPr="00376287">
              <w:rPr>
                <w:lang w:val="de-AT"/>
              </w:rPr>
              <w:t xml:space="preserve">        </w:t>
            </w:r>
            <w:r w:rsidRPr="002415F4">
              <w:rPr>
                <w:lang w:val="en-GB"/>
              </w:rPr>
              <w:t>&lt;dependency&gt;</w:t>
            </w:r>
          </w:p>
          <w:p w14:paraId="0D4D7AC8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groupId&gt;org.webjars&lt;/groupId&gt;</w:t>
            </w:r>
          </w:p>
          <w:p w14:paraId="706BF24A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artifactId&gt;bootstrap&lt;/artifactId&gt;</w:t>
            </w:r>
          </w:p>
          <w:p w14:paraId="783B0474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version&gt;4.3.1&lt;/version&gt;</w:t>
            </w:r>
          </w:p>
          <w:p w14:paraId="0B26D4D9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&lt;/dependency&gt;</w:t>
            </w:r>
          </w:p>
          <w:p w14:paraId="6BC0424D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&lt;dependency&gt;</w:t>
            </w:r>
          </w:p>
          <w:p w14:paraId="49BC6A06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groupId&gt;org.webjars&lt;/groupId&gt;</w:t>
            </w:r>
          </w:p>
          <w:p w14:paraId="5C3C514D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artifactId&gt;webjars-locator-core&lt;/artifactId&gt;</w:t>
            </w:r>
          </w:p>
          <w:p w14:paraId="766887FB" w14:textId="1107F11C" w:rsidR="002415F4" w:rsidRDefault="002415F4" w:rsidP="002415F4">
            <w:r w:rsidRPr="002415F4">
              <w:rPr>
                <w:lang w:val="en-GB"/>
              </w:rPr>
              <w:t xml:space="preserve">        </w:t>
            </w:r>
            <w:r>
              <w:t>&lt;/dependency&gt;</w:t>
            </w:r>
          </w:p>
        </w:tc>
      </w:tr>
    </w:tbl>
    <w:p w14:paraId="5ACACEFB" w14:textId="2847977D" w:rsidR="002415F4" w:rsidRDefault="002415F4" w:rsidP="002415F4">
      <w:pPr>
        <w:rPr>
          <w:lang w:val="de-DE"/>
        </w:rPr>
      </w:pPr>
      <w:r>
        <w:rPr>
          <w:lang w:val="de-DE"/>
        </w:rPr>
        <w:t>Bei Fehlermeldungen muss Maven neu geladen werden.</w:t>
      </w:r>
    </w:p>
    <w:p w14:paraId="5D8B58CC" w14:textId="1D3B8603" w:rsidR="007E5A69" w:rsidRDefault="007E5A69" w:rsidP="002415F4">
      <w:pPr>
        <w:rPr>
          <w:lang w:val="de-DE"/>
        </w:rPr>
      </w:pPr>
      <w:r>
        <w:rPr>
          <w:lang w:val="de-DE"/>
        </w:rPr>
        <w:t>In der index.html muss folgendes hinzugefügt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5A69" w:rsidRPr="003E2477" w14:paraId="7E54E142" w14:textId="77777777" w:rsidTr="007E5A69">
        <w:tc>
          <w:tcPr>
            <w:tcW w:w="9062" w:type="dxa"/>
          </w:tcPr>
          <w:p w14:paraId="3398D86E" w14:textId="7975CD59" w:rsidR="007E5A69" w:rsidRDefault="007E5A69" w:rsidP="002415F4">
            <w:r w:rsidRPr="007E5A69">
              <w:t>&lt;html lang="en" xmlns:th="http://www.thymeleaf.org"&gt;</w:t>
            </w:r>
          </w:p>
          <w:p w14:paraId="3753C5DF" w14:textId="77777777" w:rsidR="007E5A69" w:rsidRDefault="007E5A69" w:rsidP="002415F4"/>
          <w:p w14:paraId="348550B4" w14:textId="11F6BAE7" w:rsidR="007E5A69" w:rsidRPr="00BE35D1" w:rsidRDefault="007E5A69" w:rsidP="002415F4">
            <w:pPr>
              <w:rPr>
                <w:lang w:val="en-GB"/>
              </w:rPr>
            </w:pPr>
            <w:r w:rsidRPr="00BE35D1">
              <w:rPr>
                <w:lang w:val="en-GB"/>
              </w:rPr>
              <w:t>…</w:t>
            </w:r>
          </w:p>
          <w:p w14:paraId="416CF65A" w14:textId="77777777" w:rsidR="007E5A69" w:rsidRPr="00BE35D1" w:rsidRDefault="007E5A69" w:rsidP="002415F4">
            <w:pPr>
              <w:rPr>
                <w:lang w:val="en-GB"/>
              </w:rPr>
            </w:pPr>
          </w:p>
          <w:p w14:paraId="4E9D29AE" w14:textId="61E271E6" w:rsidR="007E5A69" w:rsidRPr="007E5A69" w:rsidRDefault="007E5A69" w:rsidP="002415F4">
            <w:pPr>
              <w:rPr>
                <w:lang w:val="en-GB"/>
              </w:rPr>
            </w:pPr>
            <w:r w:rsidRPr="007E5A69">
              <w:rPr>
                <w:lang w:val="en-GB"/>
              </w:rPr>
              <w:t>&lt;link rel="stylesheet" type="text/css" th:href="@{/webjars/bootstrap/css/bootstrap.min.css}"&gt;</w:t>
            </w:r>
          </w:p>
        </w:tc>
      </w:tr>
    </w:tbl>
    <w:p w14:paraId="678BE102" w14:textId="62BC86D9" w:rsidR="00210FA8" w:rsidRDefault="00210FA8" w:rsidP="002415F4">
      <w:r w:rsidRPr="00210FA8">
        <w:t>Somit ist Bootstrap auc</w:t>
      </w:r>
      <w:r>
        <w:t>h</w:t>
      </w:r>
      <w:r w:rsidRPr="00210FA8">
        <w:t xml:space="preserve"> eingebunden.</w:t>
      </w:r>
    </w:p>
    <w:p w14:paraId="758E1C2E" w14:textId="7BD3BDB1" w:rsidR="00256001" w:rsidRDefault="00256001" w:rsidP="00256001">
      <w:pPr>
        <w:pStyle w:val="berschrift2"/>
      </w:pPr>
      <w:r>
        <w:t>Data Access Layer programmieren</w:t>
      </w:r>
    </w:p>
    <w:p w14:paraId="69ABABF2" w14:textId="2D877D45" w:rsidR="00256001" w:rsidRDefault="00256001" w:rsidP="00256001">
      <w:r>
        <w:t>Damit man Objekte der User-Tabelle mit dessen Entitäten erstellen kann, muss es eine Klasse mit den Passenden Eigenschaften geben.</w:t>
      </w:r>
    </w:p>
    <w:p w14:paraId="41DD9004" w14:textId="435891F3" w:rsidR="00256001" w:rsidRDefault="00256001" w:rsidP="00256001">
      <w:pPr>
        <w:tabs>
          <w:tab w:val="left" w:pos="7976"/>
        </w:tabs>
      </w:pPr>
      <w:r>
        <w:t>Dazu wird die Klasse User im Subpackege user erstellt. Danach muss die @Entity und die @Table(name = „users“) Annotation hinzugefügt werden.</w:t>
      </w:r>
    </w:p>
    <w:p w14:paraId="517EFA89" w14:textId="77777777" w:rsidR="00256001" w:rsidRDefault="00256001" w:rsidP="00256001">
      <w:pPr>
        <w:tabs>
          <w:tab w:val="left" w:pos="7976"/>
        </w:tabs>
      </w:pPr>
      <w:r>
        <w:t>In dieser Klasse müssen folgende Eigenschaften samt Annotation eingefüg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56001" w:rsidRPr="00256001" w14:paraId="15F3107A" w14:textId="77777777" w:rsidTr="00256001">
        <w:tc>
          <w:tcPr>
            <w:tcW w:w="9062" w:type="dxa"/>
          </w:tcPr>
          <w:p w14:paraId="689A6806" w14:textId="718966F2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BE35D1">
              <w:rPr>
                <w:lang w:val="de-AT"/>
              </w:rPr>
              <w:t xml:space="preserve">    </w:t>
            </w:r>
            <w:r w:rsidRPr="00256001">
              <w:rPr>
                <w:lang w:val="en-GB"/>
              </w:rPr>
              <w:t>@Id</w:t>
            </w:r>
          </w:p>
          <w:p w14:paraId="0695A9BE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GeneratedValue(strategy = GenerationType.IDENTITY)</w:t>
            </w:r>
          </w:p>
          <w:p w14:paraId="369D7F4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Integer id;</w:t>
            </w:r>
          </w:p>
          <w:p w14:paraId="53292C99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6DA0C6F1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nullable = false, unique = true, length = 45)</w:t>
            </w:r>
          </w:p>
          <w:p w14:paraId="4BFCF1D4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email;</w:t>
            </w:r>
          </w:p>
          <w:p w14:paraId="41D6299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5007061C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length = 15, nullable = false)</w:t>
            </w:r>
          </w:p>
          <w:p w14:paraId="3882421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password;</w:t>
            </w:r>
          </w:p>
          <w:p w14:paraId="782EC8C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35D9FC6C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length = 45, nullable = false, name = "first_name")</w:t>
            </w:r>
          </w:p>
          <w:p w14:paraId="06B58BA3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firstname;</w:t>
            </w:r>
          </w:p>
          <w:p w14:paraId="7DBA9BDE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7AFA8191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length = 45, nullable = false, name = "last_name")</w:t>
            </w:r>
          </w:p>
          <w:p w14:paraId="484EE6A5" w14:textId="39219198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lastname;</w:t>
            </w:r>
          </w:p>
        </w:tc>
      </w:tr>
    </w:tbl>
    <w:p w14:paraId="45989940" w14:textId="4677ADC2" w:rsidR="00592503" w:rsidRDefault="00592503" w:rsidP="00256001">
      <w:pPr>
        <w:tabs>
          <w:tab w:val="left" w:pos="7976"/>
        </w:tabs>
      </w:pPr>
      <w:r w:rsidRPr="00592503">
        <w:t xml:space="preserve">Die Annotationen dienen dazu </w:t>
      </w:r>
      <w:r>
        <w:t>die</w:t>
      </w:r>
      <w:r w:rsidRPr="00592503">
        <w:t xml:space="preserve"> T</w:t>
      </w:r>
      <w:r>
        <w:t>abellen-Entitäten einzustellen.</w:t>
      </w:r>
    </w:p>
    <w:p w14:paraId="38ECA5E3" w14:textId="69A4B946" w:rsidR="008A35E8" w:rsidRDefault="00592503" w:rsidP="00256001">
      <w:pPr>
        <w:tabs>
          <w:tab w:val="left" w:pos="7976"/>
        </w:tabs>
      </w:pPr>
      <w:r>
        <w:t>Es müssen auch automatisch Getter und Setter erstellt werden.</w:t>
      </w:r>
      <w:r>
        <w:br/>
        <w:t xml:space="preserve">Rechtsklick auf Eigenschaft &gt; Refactor &gt; Encapsulate Fields &gt; Alle Eigenschaften auswählen &gt; </w:t>
      </w:r>
      <w:r w:rsidR="00421353">
        <w:t>Refactor</w:t>
      </w:r>
    </w:p>
    <w:p w14:paraId="00A74CC4" w14:textId="68817A00" w:rsidR="00360257" w:rsidRDefault="00360257" w:rsidP="00360257">
      <w:pPr>
        <w:pStyle w:val="berschrift3"/>
      </w:pPr>
      <w:r>
        <w:t>User Ropository</w:t>
      </w:r>
    </w:p>
    <w:p w14:paraId="4A324683" w14:textId="6F649B07" w:rsidR="00360257" w:rsidRDefault="00360257" w:rsidP="00360257">
      <w:r>
        <w:t xml:space="preserve">Es muss ein Interface mit der Bezeichnung UserRepository erstellt werden. Diese </w:t>
      </w:r>
      <w:r w:rsidR="008A35E8">
        <w:t>erweitert sich</w:t>
      </w:r>
      <w:r>
        <w:t xml:space="preserve"> nach CrudRepository&lt;User, Integer&gt;</w:t>
      </w:r>
      <w:r w:rsidR="008A35E8">
        <w:t>.</w:t>
      </w:r>
    </w:p>
    <w:p w14:paraId="019C4B44" w14:textId="2ADF7EF8" w:rsidR="008A35E8" w:rsidRDefault="008A35E8" w:rsidP="00360257">
      <w:r>
        <w:t>Wenn man nun den Code Kompiliert erstellt Hibernate automatisch die Tabelle mit entsprechenden Eigenschaften.</w:t>
      </w:r>
    </w:p>
    <w:p w14:paraId="5B16A8D0" w14:textId="4F0DA809" w:rsidR="00DC73CF" w:rsidRDefault="00DC73CF" w:rsidP="00DC73CF">
      <w:pPr>
        <w:pStyle w:val="berschrift2"/>
      </w:pPr>
      <w:r>
        <w:lastRenderedPageBreak/>
        <w:t>Unit-Tests programmieren</w:t>
      </w:r>
    </w:p>
    <w:p w14:paraId="4848F427" w14:textId="29773ECA" w:rsidR="00DC73CF" w:rsidRDefault="00DC73CF" w:rsidP="00DC73CF">
      <w:r>
        <w:t xml:space="preserve">Die Automatisch erstellte Klasse im </w:t>
      </w:r>
      <w:r w:rsidRPr="00DC73CF">
        <w:rPr>
          <w:i/>
          <w:iCs/>
        </w:rPr>
        <w:t>test</w:t>
      </w:r>
      <w:r>
        <w:t xml:space="preserve"> Verzeichnis kann gelöscht werden.</w:t>
      </w:r>
    </w:p>
    <w:p w14:paraId="59F451A9" w14:textId="280CE025" w:rsidR="00DC73CF" w:rsidRDefault="00DC73CF" w:rsidP="00DC73CF">
      <w:r>
        <w:t>Danach wird die Klasse UserRepositoryTests erstellt. In dieser Klasse werden Test-CRUD Operationen ausgeführt.</w:t>
      </w:r>
    </w:p>
    <w:p w14:paraId="644BAB76" w14:textId="77777777" w:rsidR="00DC73CF" w:rsidRDefault="00DC73CF" w:rsidP="00DC73CF">
      <w:r>
        <w:t>Folgende Annotationen müssen angefügt werd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C73CF" w:rsidRPr="00DC73CF" w14:paraId="59460609" w14:textId="77777777" w:rsidTr="00DC73CF">
        <w:tc>
          <w:tcPr>
            <w:tcW w:w="9062" w:type="dxa"/>
          </w:tcPr>
          <w:p w14:paraId="6ED71014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>@DataJpaTest</w:t>
            </w:r>
          </w:p>
          <w:p w14:paraId="4B90C4FA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>@AutoConfigureTestDatabase(replace = AutoConfigureTestDatabase.Replace.NONE)</w:t>
            </w:r>
          </w:p>
          <w:p w14:paraId="66C43926" w14:textId="77777777" w:rsidR="00DC73CF" w:rsidRPr="003E2477" w:rsidRDefault="00DC73CF" w:rsidP="00DC73CF">
            <w:pPr>
              <w:rPr>
                <w:lang w:val="en-GB"/>
              </w:rPr>
            </w:pPr>
            <w:r w:rsidRPr="003E2477">
              <w:rPr>
                <w:lang w:val="en-GB"/>
              </w:rPr>
              <w:t>@Rollback(false)</w:t>
            </w:r>
          </w:p>
          <w:p w14:paraId="583043DD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>public class UserRepositoryTests {</w:t>
            </w:r>
          </w:p>
          <w:p w14:paraId="4EA858A4" w14:textId="77777777" w:rsidR="00DC73CF" w:rsidRPr="00DC73CF" w:rsidRDefault="00DC73CF" w:rsidP="00DC73CF">
            <w:pPr>
              <w:rPr>
                <w:lang w:val="en-GB"/>
              </w:rPr>
            </w:pPr>
          </w:p>
          <w:p w14:paraId="2F6538EF" w14:textId="2B5D5FE0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@Autowired private UserRepository repo;</w:t>
            </w:r>
          </w:p>
        </w:tc>
      </w:tr>
    </w:tbl>
    <w:p w14:paraId="1BC3E6C0" w14:textId="216FBE19" w:rsidR="00DC73CF" w:rsidRDefault="00DC73CF" w:rsidP="00DC73CF">
      <w:pPr>
        <w:pStyle w:val="berschrift3"/>
      </w:pPr>
      <w:r>
        <w:t>Datensätze hinzufügen</w:t>
      </w:r>
    </w:p>
    <w:p w14:paraId="10FFC489" w14:textId="4D5D9FAF" w:rsidR="00DC73CF" w:rsidRDefault="00DC73CF" w:rsidP="00DC73CF">
      <w:r>
        <w:t>Die erste CRUD Methode ist zum hinzufügen eines Users in die Datenbank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C73CF" w14:paraId="10AF8950" w14:textId="77777777" w:rsidTr="00DC73CF">
        <w:tc>
          <w:tcPr>
            <w:tcW w:w="9062" w:type="dxa"/>
          </w:tcPr>
          <w:p w14:paraId="428FAA72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de-AT"/>
              </w:rPr>
              <w:t xml:space="preserve">    </w:t>
            </w:r>
            <w:r w:rsidRPr="00DC73CF">
              <w:rPr>
                <w:lang w:val="en-GB"/>
              </w:rPr>
              <w:t>@Test</w:t>
            </w:r>
          </w:p>
          <w:p w14:paraId="1C8AB7B3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public void testAddNew(){</w:t>
            </w:r>
          </w:p>
          <w:p w14:paraId="10B6112B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 user = new User();</w:t>
            </w:r>
          </w:p>
          <w:p w14:paraId="33BD4882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.setEmail("cooliannmeilinger@gmail.com");</w:t>
            </w:r>
          </w:p>
          <w:p w14:paraId="7F936B4E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.setPassword("testitest");</w:t>
            </w:r>
          </w:p>
          <w:p w14:paraId="5588857F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.setFirstname("Coolian");</w:t>
            </w:r>
          </w:p>
          <w:p w14:paraId="71764435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.setLastname("Meislinger");</w:t>
            </w:r>
          </w:p>
          <w:p w14:paraId="612394BF" w14:textId="77777777" w:rsidR="00DC73CF" w:rsidRPr="00DC73CF" w:rsidRDefault="00DC73CF" w:rsidP="00DC73CF">
            <w:pPr>
              <w:rPr>
                <w:lang w:val="en-GB"/>
              </w:rPr>
            </w:pPr>
          </w:p>
          <w:p w14:paraId="2D0E4804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 savedUser = repo.save(user);</w:t>
            </w:r>
          </w:p>
          <w:p w14:paraId="17ED991F" w14:textId="77777777" w:rsidR="00DC73CF" w:rsidRPr="00DC73CF" w:rsidRDefault="00DC73CF" w:rsidP="00DC73CF">
            <w:pPr>
              <w:rPr>
                <w:lang w:val="en-GB"/>
              </w:rPr>
            </w:pPr>
          </w:p>
          <w:p w14:paraId="111801AC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Assertions.assertThat(savedUser).isNotNull();</w:t>
            </w:r>
          </w:p>
          <w:p w14:paraId="6104DAEE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Assertions.assertThat(savedUser.getId()).isGreaterThan(0);</w:t>
            </w:r>
          </w:p>
          <w:p w14:paraId="5BF993FF" w14:textId="124FC630" w:rsidR="00DC73CF" w:rsidRDefault="00DC73CF" w:rsidP="00DC73CF">
            <w:r w:rsidRPr="00DC73CF">
              <w:rPr>
                <w:lang w:val="en-GB"/>
              </w:rPr>
              <w:t xml:space="preserve">    </w:t>
            </w:r>
            <w:r>
              <w:t>}</w:t>
            </w:r>
          </w:p>
        </w:tc>
      </w:tr>
    </w:tbl>
    <w:p w14:paraId="104DEE7E" w14:textId="41BFAC9B" w:rsidR="00E84B7B" w:rsidRDefault="00E84B7B" w:rsidP="00DC73CF">
      <w:r>
        <w:t>Es wird ein User Objekt erstellt und Parameter übergeben.</w:t>
      </w:r>
    </w:p>
    <w:p w14:paraId="714D9B89" w14:textId="31BFCC97" w:rsidR="00E84B7B" w:rsidRDefault="00E84B7B" w:rsidP="00DC73CF">
      <w:r>
        <w:t>Damit das User Objekt in der Datenbank gespeichert werden kann muss die repo.save(user) Methode aufgerufen werden.</w:t>
      </w:r>
    </w:p>
    <w:p w14:paraId="2618987F" w14:textId="4A3E670E" w:rsidR="00E84B7B" w:rsidRDefault="00E84B7B" w:rsidP="00DC73CF">
      <w:r>
        <w:t>Zum Schluss wird noch überprüft ob savedUser nicht Null ist und ob die ID größer wie 0 ist.</w:t>
      </w:r>
    </w:p>
    <w:p w14:paraId="57046C03" w14:textId="614B0264" w:rsidR="00E84B7B" w:rsidRDefault="00E84B7B" w:rsidP="00DC73CF">
      <w:r>
        <w:rPr>
          <w:noProof/>
        </w:rPr>
        <w:drawing>
          <wp:inline distT="0" distB="0" distL="0" distR="0" wp14:anchorId="15A79078" wp14:editId="04FD0D37">
            <wp:extent cx="5760720" cy="7429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CC3" w14:textId="43445FE0" w:rsidR="00DC73CF" w:rsidRDefault="00E84B7B" w:rsidP="00E84B7B">
      <w:pPr>
        <w:pStyle w:val="berschrift3"/>
      </w:pPr>
      <w:r>
        <w:t xml:space="preserve"> Alle Datensätze ausles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B7B" w14:paraId="5BADE5CD" w14:textId="77777777" w:rsidTr="00E84B7B">
        <w:tc>
          <w:tcPr>
            <w:tcW w:w="9062" w:type="dxa"/>
          </w:tcPr>
          <w:p w14:paraId="34D46C0F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>@Test</w:t>
            </w:r>
          </w:p>
          <w:p w14:paraId="54424541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public void testListAll(){</w:t>
            </w:r>
          </w:p>
          <w:p w14:paraId="0D67A53C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Iterable&lt;User&gt; users = repo.findAll();</w:t>
            </w:r>
          </w:p>
          <w:p w14:paraId="5C3AA15F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Assertions.assertThat(users).hasSizeGreaterThan(0);</w:t>
            </w:r>
          </w:p>
          <w:p w14:paraId="504DAAA7" w14:textId="77777777" w:rsidR="00E84B7B" w:rsidRPr="00E84B7B" w:rsidRDefault="00E84B7B" w:rsidP="00E84B7B">
            <w:pPr>
              <w:rPr>
                <w:lang w:val="en-GB"/>
              </w:rPr>
            </w:pPr>
          </w:p>
          <w:p w14:paraId="4E98AD25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for (User user : users) {</w:t>
            </w:r>
          </w:p>
          <w:p w14:paraId="52375489" w14:textId="77777777" w:rsidR="00E84B7B" w:rsidRDefault="00E84B7B" w:rsidP="00E84B7B">
            <w:r w:rsidRPr="00E84B7B">
              <w:rPr>
                <w:lang w:val="en-GB"/>
              </w:rPr>
              <w:t xml:space="preserve">            </w:t>
            </w:r>
            <w:r>
              <w:t>System.out.println(user);</w:t>
            </w:r>
          </w:p>
          <w:p w14:paraId="2FB2DB6B" w14:textId="77777777" w:rsidR="00E84B7B" w:rsidRDefault="00E84B7B" w:rsidP="00E84B7B">
            <w:r>
              <w:t xml:space="preserve">        }</w:t>
            </w:r>
          </w:p>
          <w:p w14:paraId="751FAFF3" w14:textId="7B9874EE" w:rsidR="00E84B7B" w:rsidRDefault="00E84B7B" w:rsidP="00E84B7B">
            <w:r>
              <w:t xml:space="preserve">    }</w:t>
            </w:r>
          </w:p>
        </w:tc>
      </w:tr>
    </w:tbl>
    <w:p w14:paraId="5C72EA38" w14:textId="5AD804C1" w:rsidR="00E84B7B" w:rsidRDefault="00E84B7B" w:rsidP="00E84B7B">
      <w:pPr>
        <w:pStyle w:val="berschrift3"/>
        <w:numPr>
          <w:ilvl w:val="0"/>
          <w:numId w:val="0"/>
        </w:numPr>
        <w:ind w:left="720" w:hanging="720"/>
      </w:pPr>
    </w:p>
    <w:p w14:paraId="2C3B553A" w14:textId="77777777" w:rsidR="00E84B7B" w:rsidRDefault="00E84B7B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11EF7BB" w14:textId="1CF775E7" w:rsidR="00E84B7B" w:rsidRDefault="00E84B7B" w:rsidP="00E84B7B">
      <w:pPr>
        <w:pStyle w:val="berschrift3"/>
      </w:pPr>
      <w:r>
        <w:lastRenderedPageBreak/>
        <w:t>Datensätze Updaten/Bea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B7B" w14:paraId="75FC04C7" w14:textId="77777777" w:rsidTr="00E84B7B">
        <w:tc>
          <w:tcPr>
            <w:tcW w:w="9062" w:type="dxa"/>
          </w:tcPr>
          <w:p w14:paraId="4296F939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>@Test</w:t>
            </w:r>
          </w:p>
          <w:p w14:paraId="34E3D3B4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public void testUpdate(){</w:t>
            </w:r>
          </w:p>
          <w:p w14:paraId="233D6B9F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Integer userId = 1;</w:t>
            </w:r>
          </w:p>
          <w:p w14:paraId="06567454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String newPassword = "Hello2000";</w:t>
            </w:r>
          </w:p>
          <w:p w14:paraId="3DB96B85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Optional&lt;User&gt; optionalUser = repo.findById(userId);</w:t>
            </w:r>
          </w:p>
          <w:p w14:paraId="0D5E9F37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User user = optionalUser.get();</w:t>
            </w:r>
          </w:p>
          <w:p w14:paraId="020EC8EA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user.setPassword(newPassword);</w:t>
            </w:r>
          </w:p>
          <w:p w14:paraId="0C3E7AE0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repo.save(user);</w:t>
            </w:r>
          </w:p>
          <w:p w14:paraId="53FC89E4" w14:textId="77777777" w:rsidR="00E84B7B" w:rsidRPr="00E84B7B" w:rsidRDefault="00E84B7B" w:rsidP="00E84B7B">
            <w:pPr>
              <w:rPr>
                <w:lang w:val="en-GB"/>
              </w:rPr>
            </w:pPr>
          </w:p>
          <w:p w14:paraId="1A42C83D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User updatedUser = repo.findById(userId).get();</w:t>
            </w:r>
          </w:p>
          <w:p w14:paraId="0F087D3E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Assertions.assertThat(updatedUser.getPassword()).isEqualTo(newPassword);</w:t>
            </w:r>
          </w:p>
          <w:p w14:paraId="53B96606" w14:textId="77777777" w:rsidR="00E84B7B" w:rsidRPr="00E84B7B" w:rsidRDefault="00E84B7B" w:rsidP="00E84B7B">
            <w:pPr>
              <w:rPr>
                <w:lang w:val="en-GB"/>
              </w:rPr>
            </w:pPr>
          </w:p>
          <w:p w14:paraId="261B0783" w14:textId="5D3A073F" w:rsidR="00E84B7B" w:rsidRDefault="00E84B7B" w:rsidP="00E84B7B">
            <w:r w:rsidRPr="00E84B7B">
              <w:rPr>
                <w:lang w:val="en-GB"/>
              </w:rPr>
              <w:t xml:space="preserve">    </w:t>
            </w:r>
            <w:r>
              <w:t>}</w:t>
            </w:r>
          </w:p>
        </w:tc>
      </w:tr>
    </w:tbl>
    <w:p w14:paraId="5200C1CD" w14:textId="3DCEE819" w:rsidR="00E84B7B" w:rsidRDefault="00E84B7B" w:rsidP="00E84B7B">
      <w:pPr>
        <w:pStyle w:val="berschrift3"/>
      </w:pPr>
      <w:r>
        <w:t>Datensatz per ID ausles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B7B" w14:paraId="117D8FAA" w14:textId="77777777" w:rsidTr="00E84B7B">
        <w:tc>
          <w:tcPr>
            <w:tcW w:w="9062" w:type="dxa"/>
          </w:tcPr>
          <w:p w14:paraId="1F70ED25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>@Test</w:t>
            </w:r>
          </w:p>
          <w:p w14:paraId="4A465D63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public void testGet() {</w:t>
            </w:r>
          </w:p>
          <w:p w14:paraId="08797A9B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Integer userId = 2;</w:t>
            </w:r>
          </w:p>
          <w:p w14:paraId="37614568" w14:textId="77777777" w:rsidR="00E84B7B" w:rsidRDefault="00E84B7B" w:rsidP="00E84B7B">
            <w:r w:rsidRPr="00E84B7B">
              <w:rPr>
                <w:lang w:val="en-GB"/>
              </w:rPr>
              <w:t xml:space="preserve">        </w:t>
            </w:r>
            <w:r>
              <w:t>Optional&lt;User&gt; optionalUser = repo.findById(userId);</w:t>
            </w:r>
          </w:p>
          <w:p w14:paraId="29B069FE" w14:textId="77777777" w:rsidR="00E84B7B" w:rsidRDefault="00E84B7B" w:rsidP="00E84B7B">
            <w:r>
              <w:t xml:space="preserve">        Assertions.assertThat(optionalUser).isPresent();</w:t>
            </w:r>
          </w:p>
          <w:p w14:paraId="6FDF0C7D" w14:textId="77777777" w:rsidR="00E84B7B" w:rsidRDefault="00E84B7B" w:rsidP="00E84B7B">
            <w:r>
              <w:t xml:space="preserve">        System.out.println(optionalUser.get());</w:t>
            </w:r>
          </w:p>
          <w:p w14:paraId="0045D15D" w14:textId="5AEF01BB" w:rsidR="00E84B7B" w:rsidRDefault="00E84B7B" w:rsidP="00E84B7B">
            <w:r>
              <w:t xml:space="preserve">    }</w:t>
            </w:r>
          </w:p>
        </w:tc>
      </w:tr>
    </w:tbl>
    <w:p w14:paraId="45AAE99D" w14:textId="5926F9A8" w:rsidR="00E84B7B" w:rsidRPr="00E84B7B" w:rsidRDefault="00C0259C" w:rsidP="00C0259C">
      <w:pPr>
        <w:pStyle w:val="berschrift3"/>
      </w:pPr>
      <w:r>
        <w:t>Datensatz per ID lösch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0259C" w:rsidRPr="00C0259C" w14:paraId="7ECB734F" w14:textId="77777777" w:rsidTr="00C0259C">
        <w:tc>
          <w:tcPr>
            <w:tcW w:w="9062" w:type="dxa"/>
          </w:tcPr>
          <w:p w14:paraId="53436852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>@Test</w:t>
            </w:r>
          </w:p>
          <w:p w14:paraId="5C05FDD6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public void testDelete(){</w:t>
            </w:r>
          </w:p>
          <w:p w14:paraId="6CE7D1BB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Integer userId = 2;</w:t>
            </w:r>
          </w:p>
          <w:p w14:paraId="1465EEB8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repo.deleteById(userId);</w:t>
            </w:r>
          </w:p>
          <w:p w14:paraId="2583BF05" w14:textId="77777777" w:rsidR="00C0259C" w:rsidRPr="00C0259C" w:rsidRDefault="00C0259C" w:rsidP="00C0259C">
            <w:pPr>
              <w:rPr>
                <w:lang w:val="en-GB"/>
              </w:rPr>
            </w:pPr>
          </w:p>
          <w:p w14:paraId="4A43E2CE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Optional&lt;User&gt; optionalUser = repo.findById(userId);</w:t>
            </w:r>
          </w:p>
          <w:p w14:paraId="2960D752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Assertions.assertThat(optionalUser).isNotPresent();</w:t>
            </w:r>
          </w:p>
          <w:p w14:paraId="21240B1F" w14:textId="03314081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}</w:t>
            </w:r>
          </w:p>
        </w:tc>
      </w:tr>
    </w:tbl>
    <w:p w14:paraId="4D44777F" w14:textId="54418675" w:rsidR="00DC73CF" w:rsidRDefault="00B43642" w:rsidP="003E2477">
      <w:pPr>
        <w:pStyle w:val="berschrift2"/>
        <w:rPr>
          <w:lang w:val="en-GB"/>
        </w:rPr>
      </w:pPr>
      <w:r>
        <w:rPr>
          <w:lang w:val="en-GB"/>
        </w:rPr>
        <w:t xml:space="preserve"> </w:t>
      </w:r>
      <w:r w:rsidR="003E2477">
        <w:rPr>
          <w:lang w:val="en-GB"/>
        </w:rPr>
        <w:t>User-Seite Programmieren</w:t>
      </w:r>
    </w:p>
    <w:p w14:paraId="70D01057" w14:textId="0C0C01CF" w:rsidR="003E2477" w:rsidRDefault="003E2477" w:rsidP="003E2477">
      <w:r w:rsidRPr="003E2477">
        <w:t>Bei der User-Seite s</w:t>
      </w:r>
      <w:r>
        <w:t>ollen alle Benutzer in einer Tabelle aufgelistet sein.</w:t>
      </w:r>
    </w:p>
    <w:p w14:paraId="43AE075D" w14:textId="52A9B98B" w:rsidR="003E2477" w:rsidRDefault="003E2477" w:rsidP="003E2477">
      <w:r>
        <w:t xml:space="preserve">Dazu muss die </w:t>
      </w:r>
      <w:r w:rsidRPr="003E2477">
        <w:rPr>
          <w:i/>
          <w:iCs/>
        </w:rPr>
        <w:t>UserService</w:t>
      </w:r>
      <w:r>
        <w:t xml:space="preserve"> und die </w:t>
      </w:r>
      <w:r w:rsidRPr="003E2477">
        <w:rPr>
          <w:i/>
          <w:iCs/>
        </w:rPr>
        <w:t>UserController</w:t>
      </w:r>
      <w:r>
        <w:t xml:space="preserve"> Klasse erstellt werden.</w:t>
      </w:r>
    </w:p>
    <w:p w14:paraId="543FF3F8" w14:textId="0ECF7BAA" w:rsidR="003E2477" w:rsidRDefault="003E2477" w:rsidP="003E2477">
      <w:r>
        <w:t>Die UserService Klasse ist dazu dar die die Daten vom UserRepository zu bekomm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E2477" w:rsidRPr="003E2477" w14:paraId="385C06A5" w14:textId="77777777" w:rsidTr="003E2477">
        <w:tc>
          <w:tcPr>
            <w:tcW w:w="9062" w:type="dxa"/>
          </w:tcPr>
          <w:p w14:paraId="20C5116B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>@Service</w:t>
            </w:r>
          </w:p>
          <w:p w14:paraId="4339EFF1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>public class UserService {</w:t>
            </w:r>
          </w:p>
          <w:p w14:paraId="20B6C1A0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@Autowired private UserRepository repo;</w:t>
            </w:r>
          </w:p>
          <w:p w14:paraId="1E2EDF22" w14:textId="77777777" w:rsidR="003E2477" w:rsidRPr="003E2477" w:rsidRDefault="003E2477" w:rsidP="003E2477">
            <w:pPr>
              <w:rPr>
                <w:lang w:val="en-GB"/>
              </w:rPr>
            </w:pPr>
          </w:p>
          <w:p w14:paraId="0732E430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public List&lt;User&gt; listAll(){</w:t>
            </w:r>
          </w:p>
          <w:p w14:paraId="4668A7D4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    return (List&lt;User&gt;) repo.findAll();</w:t>
            </w:r>
          </w:p>
          <w:p w14:paraId="40722F88" w14:textId="0D64F3C1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}</w:t>
            </w:r>
          </w:p>
          <w:p w14:paraId="3A5DB7AC" w14:textId="779639F0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>}</w:t>
            </w:r>
          </w:p>
        </w:tc>
      </w:tr>
    </w:tbl>
    <w:p w14:paraId="3E7234D7" w14:textId="77777777" w:rsidR="002E45BA" w:rsidRDefault="002E45BA" w:rsidP="00292B56">
      <w:pPr>
        <w:spacing w:before="120"/>
      </w:pPr>
    </w:p>
    <w:p w14:paraId="510DC09A" w14:textId="77777777" w:rsidR="002E45BA" w:rsidRDefault="002E45BA">
      <w:r>
        <w:br w:type="page"/>
      </w:r>
    </w:p>
    <w:p w14:paraId="48C7F256" w14:textId="3E6202AF" w:rsidR="003E2477" w:rsidRDefault="00292B56" w:rsidP="00292B56">
      <w:pPr>
        <w:spacing w:before="120"/>
      </w:pPr>
      <w:r w:rsidRPr="00292B56">
        <w:lastRenderedPageBreak/>
        <w:t>Mit dem UserController stellt m</w:t>
      </w:r>
      <w:r>
        <w:t>an die Verbindung von der User-View zu</w:t>
      </w:r>
      <w:r w:rsidR="007A01E2">
        <w:t xml:space="preserve"> den Daten dar. Desweiterem leitet sie die URL zu der dementsprechenden user.html Seite weiter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E45BA" w14:paraId="421561E8" w14:textId="77777777" w:rsidTr="002E45BA">
        <w:tc>
          <w:tcPr>
            <w:tcW w:w="9062" w:type="dxa"/>
          </w:tcPr>
          <w:p w14:paraId="3A478305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>@Controller</w:t>
            </w:r>
          </w:p>
          <w:p w14:paraId="647A3B5E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>public class UserController {</w:t>
            </w:r>
          </w:p>
          <w:p w14:paraId="40447C36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@Autowired private UserService service;</w:t>
            </w:r>
          </w:p>
          <w:p w14:paraId="1E5DEF26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</w:p>
          <w:p w14:paraId="14AC3BE1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@GetMapping("/users")</w:t>
            </w:r>
          </w:p>
          <w:p w14:paraId="2E81ED9F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public String showUserList(Model model){</w:t>
            </w:r>
          </w:p>
          <w:p w14:paraId="4985C028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    System.out.println("Comiliert User ...");</w:t>
            </w:r>
          </w:p>
          <w:p w14:paraId="2B299EBE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    List&lt;User&gt; listUsers = service.listAll();</w:t>
            </w:r>
          </w:p>
          <w:p w14:paraId="76BB9B30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    model.addAttribute("listUsers", listUsers);</w:t>
            </w:r>
          </w:p>
          <w:p w14:paraId="163D7B2C" w14:textId="77777777" w:rsidR="002E45BA" w:rsidRDefault="002E45BA" w:rsidP="002E45BA">
            <w:pPr>
              <w:pStyle w:val="KeinLeerraum"/>
            </w:pPr>
            <w:r w:rsidRPr="002E45BA">
              <w:rPr>
                <w:lang w:val="en-GB"/>
              </w:rPr>
              <w:t xml:space="preserve">        </w:t>
            </w:r>
            <w:r>
              <w:t>return "users";</w:t>
            </w:r>
          </w:p>
          <w:p w14:paraId="70652F5C" w14:textId="17A2A34C" w:rsidR="002E45BA" w:rsidRDefault="002E45BA" w:rsidP="002E45BA">
            <w:pPr>
              <w:pStyle w:val="KeinLeerraum"/>
            </w:pPr>
            <w:r>
              <w:t xml:space="preserve">    }</w:t>
            </w:r>
          </w:p>
          <w:p w14:paraId="34EB4DD3" w14:textId="74D6D3C8" w:rsidR="002E45BA" w:rsidRDefault="002E45BA" w:rsidP="002E45BA">
            <w:pPr>
              <w:pStyle w:val="KeinLeerraum"/>
            </w:pPr>
            <w:r>
              <w:t>}</w:t>
            </w:r>
          </w:p>
        </w:tc>
      </w:tr>
    </w:tbl>
    <w:p w14:paraId="3B79AD33" w14:textId="77E05844" w:rsidR="002E45BA" w:rsidRDefault="00370675" w:rsidP="00370675">
      <w:pPr>
        <w:pStyle w:val="berschrift3"/>
      </w:pPr>
      <w:r>
        <w:t>Users View</w:t>
      </w:r>
    </w:p>
    <w:p w14:paraId="60EC4F89" w14:textId="73D85A38" w:rsidR="00327302" w:rsidRDefault="0095017D" w:rsidP="00370675">
      <w:r>
        <w:t>Die user.html gibt eine Tabelle mit ID, E-Mail, Vorname und Nachname aus. Es gibt auch die Möglichkeit Datensätze zu erstellen, bearbeiten und zu löschen</w:t>
      </w:r>
    </w:p>
    <w:p w14:paraId="5AEAC151" w14:textId="553B59AE" w:rsidR="00370675" w:rsidRDefault="00370675" w:rsidP="00370675">
      <w:r>
        <w:t>Die Userdaten sollen in einer Tabelle ausgegeben werden. Die Daten werden in einer For-Each Schleife Zeile für Zeile ausgegeben.</w:t>
      </w:r>
    </w:p>
    <w:p w14:paraId="1497864D" w14:textId="7CED5EF5" w:rsidR="00370675" w:rsidRDefault="00370675" w:rsidP="00370675">
      <w:r>
        <w:t>In der Letzten Spalte soll für jede Reihe die Möglichkeit bestehen die Datensätze zu bearbeiten oder zu lösch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70675" w:rsidRPr="00370675" w14:paraId="6868B597" w14:textId="77777777" w:rsidTr="00370675">
        <w:tc>
          <w:tcPr>
            <w:tcW w:w="9062" w:type="dxa"/>
          </w:tcPr>
          <w:p w14:paraId="078AF521" w14:textId="103E55DB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&lt;tbody&gt;</w:t>
            </w:r>
          </w:p>
          <w:p w14:paraId="78EAA929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&lt;th:block th:each="user : ${listUsers}"&gt;</w:t>
            </w:r>
          </w:p>
          <w:p w14:paraId="5D68703F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&lt;tr&gt;</w:t>
            </w:r>
          </w:p>
          <w:p w14:paraId="0AA6FF86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user.id}]]&lt;/td&gt;</w:t>
            </w:r>
          </w:p>
          <w:p w14:paraId="43A57AF7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user.email}]]&lt;/td&gt;</w:t>
            </w:r>
          </w:p>
          <w:p w14:paraId="3E6B33EA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user.firstName}]]&lt;/td&gt;</w:t>
            </w:r>
          </w:p>
          <w:p w14:paraId="31B37E36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user.lastName}]]&lt;/td&gt;</w:t>
            </w:r>
          </w:p>
          <w:p w14:paraId="4DFDAE2A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</w:t>
            </w:r>
          </w:p>
          <w:p w14:paraId="180F6537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    &lt;a class="h4 mr-3" th:href="@{'/users/edit/' + ${user.id}}"&gt;Edit&lt;/a&gt;</w:t>
            </w:r>
          </w:p>
          <w:p w14:paraId="21AAAE4C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    &lt;a class="h4" th:href="@{'/users/delete/' + ${user.id}}"&gt;Delete&lt;/a&gt;</w:t>
            </w:r>
          </w:p>
          <w:p w14:paraId="2BED5FBE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/td&gt;</w:t>
            </w:r>
          </w:p>
          <w:p w14:paraId="4C7ED676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&lt;/tr&gt;</w:t>
            </w:r>
          </w:p>
          <w:p w14:paraId="38F64FEC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&lt;/th:block&gt;</w:t>
            </w:r>
          </w:p>
          <w:p w14:paraId="2F54EF2F" w14:textId="5C64EF84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&lt;/tbody&gt;</w:t>
            </w:r>
          </w:p>
        </w:tc>
      </w:tr>
    </w:tbl>
    <w:p w14:paraId="791D1DF4" w14:textId="5F46E923" w:rsidR="00B93C1A" w:rsidRPr="00B93C1A" w:rsidRDefault="00B93C1A" w:rsidP="00B93C1A">
      <w:pPr>
        <w:pStyle w:val="berschrift2"/>
        <w:rPr>
          <w:lang w:val="en-GB"/>
        </w:rPr>
      </w:pPr>
      <w:r>
        <w:rPr>
          <w:lang w:val="en-GB"/>
        </w:rPr>
        <w:t>Add User Function programmieren</w:t>
      </w:r>
    </w:p>
    <w:p w14:paraId="1257AEA5" w14:textId="6B47AD75" w:rsidR="00B93C1A" w:rsidRDefault="00B93C1A" w:rsidP="00B93C1A">
      <w:r w:rsidRPr="00B93C1A">
        <w:t>Es muss ein Form erstellt w</w:t>
      </w:r>
      <w:r>
        <w:t>e</w:t>
      </w:r>
      <w:r w:rsidRPr="00B93C1A">
        <w:t>rden</w:t>
      </w:r>
      <w:r>
        <w:t>, wo man Daten eingibt um einen neuen User anzulegen.</w:t>
      </w:r>
    </w:p>
    <w:p w14:paraId="37D652F2" w14:textId="140B451D" w:rsidR="00B93C1A" w:rsidRDefault="00B93C1A" w:rsidP="00B93C1A">
      <w:r>
        <w:t>In der UserController Klasse muss für die neue HTML-Seite ein Eintrag gemach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93C1A" w:rsidRPr="00B93C1A" w14:paraId="591501F5" w14:textId="77777777" w:rsidTr="00B93C1A">
        <w:tc>
          <w:tcPr>
            <w:tcW w:w="9062" w:type="dxa"/>
          </w:tcPr>
          <w:p w14:paraId="1DC00C47" w14:textId="77777777" w:rsidR="00B93C1A" w:rsidRPr="00B93C1A" w:rsidRDefault="00B93C1A" w:rsidP="00B93C1A">
            <w:pPr>
              <w:rPr>
                <w:lang w:val="en-GB"/>
              </w:rPr>
            </w:pPr>
            <w:r w:rsidRPr="00B93C1A">
              <w:rPr>
                <w:lang w:val="en-GB"/>
              </w:rPr>
              <w:t xml:space="preserve">    @GetMapping("/users/new")</w:t>
            </w:r>
          </w:p>
          <w:p w14:paraId="6BA3B8F7" w14:textId="77777777" w:rsidR="00B93C1A" w:rsidRPr="00B93C1A" w:rsidRDefault="00B93C1A" w:rsidP="00B93C1A">
            <w:pPr>
              <w:rPr>
                <w:lang w:val="en-GB"/>
              </w:rPr>
            </w:pPr>
            <w:r w:rsidRPr="00B93C1A">
              <w:rPr>
                <w:lang w:val="en-GB"/>
              </w:rPr>
              <w:t xml:space="preserve">    public String showNewForm(Model model) {</w:t>
            </w:r>
          </w:p>
          <w:p w14:paraId="02FBBCEB" w14:textId="77777777" w:rsidR="00B93C1A" w:rsidRPr="00B93C1A" w:rsidRDefault="00B93C1A" w:rsidP="00B93C1A">
            <w:pPr>
              <w:rPr>
                <w:lang w:val="en-GB"/>
              </w:rPr>
            </w:pPr>
            <w:r w:rsidRPr="00B93C1A">
              <w:rPr>
                <w:lang w:val="en-GB"/>
              </w:rPr>
              <w:t xml:space="preserve">        model.addAttribute("user", new User());</w:t>
            </w:r>
          </w:p>
          <w:p w14:paraId="0E8B271E" w14:textId="77777777" w:rsidR="00B93C1A" w:rsidRPr="00B93C1A" w:rsidRDefault="00B93C1A" w:rsidP="00B93C1A">
            <w:pPr>
              <w:rPr>
                <w:lang w:val="en-GB"/>
              </w:rPr>
            </w:pPr>
            <w:r w:rsidRPr="00B93C1A">
              <w:rPr>
                <w:lang w:val="en-GB"/>
              </w:rPr>
              <w:t xml:space="preserve">        return "user_form";</w:t>
            </w:r>
          </w:p>
          <w:p w14:paraId="5245C149" w14:textId="0B684FAB" w:rsidR="00B93C1A" w:rsidRPr="00B93C1A" w:rsidRDefault="00B93C1A" w:rsidP="00B93C1A">
            <w:pPr>
              <w:rPr>
                <w:lang w:val="en-GB"/>
              </w:rPr>
            </w:pPr>
            <w:r w:rsidRPr="00B93C1A">
              <w:rPr>
                <w:lang w:val="en-GB"/>
              </w:rPr>
              <w:t xml:space="preserve">    }</w:t>
            </w:r>
          </w:p>
        </w:tc>
      </w:tr>
    </w:tbl>
    <w:p w14:paraId="2D33B62D" w14:textId="4BE001F5" w:rsidR="00B93C1A" w:rsidRDefault="00B93C1A" w:rsidP="00B93C1A">
      <w:r w:rsidRPr="00B93C1A">
        <w:t>Die Daten bezieht die Methode v</w:t>
      </w:r>
      <w:r>
        <w:t>om Form-Feld.</w:t>
      </w:r>
    </w:p>
    <w:p w14:paraId="6DDE70AD" w14:textId="187D158F" w:rsidR="00112BBE" w:rsidRDefault="00B93C1A" w:rsidP="00B93C1A">
      <w:r>
        <w:t>Danach muss die user_form.html Datei erstellt werden. Hier wird ein Post-Formular erstellt, das die Daten an den Controller weitergibt. Damit keine falschen Einträge gemacht werden muss Validierung beachtet werden.</w:t>
      </w:r>
    </w:p>
    <w:p w14:paraId="11B0D6E2" w14:textId="77777777" w:rsidR="00112BBE" w:rsidRDefault="00112BBE">
      <w:r>
        <w:br w:type="page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93C1A" w14:paraId="1919FFB8" w14:textId="77777777" w:rsidTr="00B93C1A">
        <w:tc>
          <w:tcPr>
            <w:tcW w:w="9062" w:type="dxa"/>
          </w:tcPr>
          <w:p w14:paraId="0BAAABB7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lastRenderedPageBreak/>
              <w:t xml:space="preserve">    &lt;form th:action="@{/users/save}" method="post" th:object="${user}"</w:t>
            </w:r>
          </w:p>
          <w:p w14:paraId="2D8A530A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style="max-width: 500px; margin: 0 auto;"&gt;</w:t>
            </w:r>
          </w:p>
          <w:p w14:paraId="2EA06C05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&lt;div class="border border-secondary rounded p-3"&gt;</w:t>
            </w:r>
          </w:p>
          <w:p w14:paraId="5B5CB6EF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div class="form-row row"&gt;</w:t>
            </w:r>
          </w:p>
          <w:p w14:paraId="0EE2D4BB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label class="col-sm-4 col-form-label"&gt;E-Mail&lt;/label&gt;</w:t>
            </w:r>
          </w:p>
          <w:p w14:paraId="2F07BE9C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div class="col-sm-8"&gt;</w:t>
            </w:r>
          </w:p>
          <w:p w14:paraId="572834BF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  &lt;input type="email" th:field="*{email}" class="form-control" required minlength="8" maxlength="45"&gt;</w:t>
            </w:r>
          </w:p>
          <w:p w14:paraId="3C7C6791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/div&gt;</w:t>
            </w:r>
          </w:p>
          <w:p w14:paraId="0B9DF9E6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/div&gt;</w:t>
            </w:r>
          </w:p>
          <w:p w14:paraId="4688A653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37571779" w14:textId="6C0078BB" w:rsidR="00112BBE" w:rsidRPr="00112BBE" w:rsidRDefault="00112BBE" w:rsidP="00112BBE">
            <w:pPr>
              <w:rPr>
                <w:b/>
                <w:bCs/>
                <w:lang w:val="en-GB"/>
              </w:rPr>
            </w:pPr>
            <w:r w:rsidRPr="00112BBE">
              <w:rPr>
                <w:lang w:val="en-GB"/>
              </w:rPr>
              <w:t xml:space="preserve">        </w:t>
            </w:r>
            <w:r w:rsidRPr="00112BBE">
              <w:rPr>
                <w:b/>
                <w:bCs/>
                <w:highlight w:val="yellow"/>
                <w:lang w:val="en-GB"/>
              </w:rPr>
              <w:t>…</w:t>
            </w:r>
          </w:p>
          <w:p w14:paraId="232C51A1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76444AB4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div class="text-center"&gt;</w:t>
            </w:r>
          </w:p>
          <w:p w14:paraId="34F2C497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button type="submit" class="btn btn-primary m-2"&gt;Save&lt;/button&gt;</w:t>
            </w:r>
          </w:p>
          <w:p w14:paraId="449932C9" w14:textId="602C757C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button type="button" class="btn btn-secondary m-2" onclick="cancelForm()"&gt;Cancel&lt;/button&gt;</w:t>
            </w:r>
          </w:p>
          <w:p w14:paraId="1D117783" w14:textId="5A17DAA9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/div&gt;</w:t>
            </w:r>
          </w:p>
          <w:p w14:paraId="4222A472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&lt;/div&gt;</w:t>
            </w:r>
          </w:p>
          <w:p w14:paraId="460B8AAC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&lt;/form&gt;</w:t>
            </w:r>
          </w:p>
          <w:p w14:paraId="2C7F8B16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340797F2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&lt;/div&gt;</w:t>
            </w:r>
          </w:p>
          <w:p w14:paraId="225CE74C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612213EB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&lt;script type="text/javascript"&gt;</w:t>
            </w:r>
          </w:p>
          <w:p w14:paraId="7362F8E2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function cancelForm() {</w:t>
            </w:r>
          </w:p>
          <w:p w14:paraId="36F2E020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window.location = "[[@{/users}]]";</w:t>
            </w:r>
          </w:p>
          <w:p w14:paraId="1E8D065E" w14:textId="77777777" w:rsidR="00112BBE" w:rsidRDefault="00112BBE" w:rsidP="00112BBE">
            <w:r w:rsidRPr="00112BBE">
              <w:rPr>
                <w:lang w:val="en-GB"/>
              </w:rPr>
              <w:t xml:space="preserve">    </w:t>
            </w:r>
            <w:r>
              <w:t>}</w:t>
            </w:r>
          </w:p>
          <w:p w14:paraId="1B4DF76E" w14:textId="2339F65A" w:rsidR="00B93C1A" w:rsidRDefault="00112BBE" w:rsidP="008A3B57">
            <w:pPr>
              <w:keepNext/>
            </w:pPr>
            <w:r>
              <w:t xml:space="preserve">  &lt;/script&gt;</w:t>
            </w:r>
          </w:p>
        </w:tc>
      </w:tr>
    </w:tbl>
    <w:p w14:paraId="7FA1A2EC" w14:textId="27E0914D" w:rsidR="008A3B57" w:rsidRDefault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ser_form.html</w:t>
      </w:r>
    </w:p>
    <w:p w14:paraId="74D758FA" w14:textId="32407D1E" w:rsidR="00B93C1A" w:rsidRDefault="00112BBE" w:rsidP="00B93C1A">
      <w:pPr>
        <w:rPr>
          <w:b/>
          <w:bCs/>
        </w:rPr>
      </w:pPr>
      <w:r w:rsidRPr="00112BBE">
        <w:rPr>
          <w:b/>
          <w:bCs/>
        </w:rPr>
        <w:t xml:space="preserve">ACHTUNG: Diese Tabelle zeigt aus Platzgründen nicht alle </w:t>
      </w:r>
      <w:r w:rsidR="00FE204B" w:rsidRPr="00112BBE">
        <w:rPr>
          <w:b/>
          <w:bCs/>
        </w:rPr>
        <w:t>Eingabefelder,</w:t>
      </w:r>
      <w:r>
        <w:rPr>
          <w:b/>
          <w:bCs/>
        </w:rPr>
        <w:t xml:space="preserve"> sondern nur das zum </w:t>
      </w:r>
      <w:r w:rsidR="00FE204B">
        <w:rPr>
          <w:b/>
          <w:bCs/>
        </w:rPr>
        <w:t>Eingeben</w:t>
      </w:r>
      <w:r>
        <w:rPr>
          <w:b/>
          <w:bCs/>
        </w:rPr>
        <w:t xml:space="preserve"> der E-Mail</w:t>
      </w:r>
      <w:r w:rsidRPr="00112BBE">
        <w:rPr>
          <w:b/>
          <w:bCs/>
        </w:rPr>
        <w:t xml:space="preserve">. Der gesamte Code ist im </w:t>
      </w:r>
      <w:r>
        <w:rPr>
          <w:b/>
          <w:bCs/>
        </w:rPr>
        <w:t>GIT</w:t>
      </w:r>
      <w:r w:rsidRPr="00112BBE">
        <w:rPr>
          <w:b/>
          <w:bCs/>
        </w:rPr>
        <w:t xml:space="preserve"> auffindbar.</w:t>
      </w:r>
    </w:p>
    <w:p w14:paraId="6F0CC329" w14:textId="5A752F8F" w:rsidR="00FE204B" w:rsidRDefault="00FE204B" w:rsidP="00B93C1A">
      <w:r>
        <w:t xml:space="preserve">Um zurück zur User-Seite zu gelangen wurde der </w:t>
      </w:r>
      <w:r w:rsidR="00B40F59">
        <w:t>JavaScript</w:t>
      </w:r>
      <w:r>
        <w:t>-Code eingefügt.</w:t>
      </w:r>
    </w:p>
    <w:p w14:paraId="5CAE619B" w14:textId="3EEC15C1" w:rsidR="00B40F59" w:rsidRDefault="00B40F59" w:rsidP="00B40F59">
      <w:pPr>
        <w:pStyle w:val="berschrift3"/>
      </w:pPr>
      <w:r>
        <w:t>Daten speichern</w:t>
      </w:r>
    </w:p>
    <w:p w14:paraId="471B95CC" w14:textId="2B51FA5F" w:rsidR="00B40F59" w:rsidRDefault="00B40F59" w:rsidP="00B40F59">
      <w:r>
        <w:t xml:space="preserve">Damit die Daten vom Post-Formular in der Datenbank gespeichert werden, muss im UserController </w:t>
      </w:r>
      <w:r w:rsidR="00EC125B">
        <w:t>und in der User Service Klasse jeweils eine</w:t>
      </w:r>
      <w:r>
        <w:t xml:space="preserve"> Funktion hinzugefügt werden.</w:t>
      </w:r>
    </w:p>
    <w:p w14:paraId="02FECE81" w14:textId="25C8AA25" w:rsidR="00EC125B" w:rsidRPr="00B40F59" w:rsidRDefault="00EC125B" w:rsidP="00B40F59">
      <w:r>
        <w:t>Die UserController Klasse nummt das PostFormular an und gibt sie der Service-Klasse weiter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F59" w14:paraId="495BD62C" w14:textId="77777777" w:rsidTr="00B40F59">
        <w:tc>
          <w:tcPr>
            <w:tcW w:w="9062" w:type="dxa"/>
          </w:tcPr>
          <w:p w14:paraId="2173F4A9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>@PostMapping("/users/save")</w:t>
            </w:r>
          </w:p>
          <w:p w14:paraId="787DAB18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public String saveUser(User user, RedirectAttributes ra) {</w:t>
            </w:r>
          </w:p>
          <w:p w14:paraId="08199E4D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    service.save(user);</w:t>
            </w:r>
          </w:p>
          <w:p w14:paraId="59DA96B6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    ra.addFlashAttribute("message", "The user has been saved succsesfully");</w:t>
            </w:r>
          </w:p>
          <w:p w14:paraId="31D49A70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    return "redirect:/users";</w:t>
            </w:r>
          </w:p>
          <w:p w14:paraId="160B44D1" w14:textId="443577C1" w:rsidR="00B40F59" w:rsidRDefault="00B40F59" w:rsidP="008A3B57">
            <w:pPr>
              <w:keepNext/>
              <w:rPr>
                <w:lang w:val="en-GB"/>
              </w:rPr>
            </w:pPr>
            <w:r w:rsidRPr="00B40F59">
              <w:rPr>
                <w:lang w:val="en-GB"/>
              </w:rPr>
              <w:t xml:space="preserve">    }</w:t>
            </w:r>
          </w:p>
        </w:tc>
      </w:tr>
    </w:tbl>
    <w:p w14:paraId="1D2B0343" w14:textId="0F3AC8EB" w:rsidR="008A3B57" w:rsidRDefault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UserController.java</w:t>
      </w:r>
    </w:p>
    <w:p w14:paraId="4EB0D9B5" w14:textId="4CA73009" w:rsidR="00EC125B" w:rsidRDefault="00B40F59" w:rsidP="00EC125B">
      <w:pPr>
        <w:spacing w:before="120"/>
      </w:pPr>
      <w:r w:rsidRPr="00B40F59">
        <w:t xml:space="preserve">In der UserService Klasse </w:t>
      </w:r>
      <w:r w:rsidR="00EC125B">
        <w:t>werden die Daten dann im UserRepository als Objekt angelegt und danach in die Datenbank gespeichert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C125B" w:rsidRPr="00EC125B" w14:paraId="1F102F4F" w14:textId="77777777" w:rsidTr="00EC125B">
        <w:tc>
          <w:tcPr>
            <w:tcW w:w="9062" w:type="dxa"/>
          </w:tcPr>
          <w:p w14:paraId="4EA60A16" w14:textId="77777777" w:rsidR="00EC125B" w:rsidRPr="00EC125B" w:rsidRDefault="00EC125B" w:rsidP="00EC125B">
            <w:pPr>
              <w:rPr>
                <w:lang w:val="en-GB"/>
              </w:rPr>
            </w:pPr>
            <w:r w:rsidRPr="00EC125B">
              <w:rPr>
                <w:lang w:val="en-GB"/>
              </w:rPr>
              <w:t>public void save(User user) {</w:t>
            </w:r>
          </w:p>
          <w:p w14:paraId="52DDD338" w14:textId="77777777" w:rsidR="00EC125B" w:rsidRPr="00EC125B" w:rsidRDefault="00EC125B" w:rsidP="00EC125B">
            <w:pPr>
              <w:rPr>
                <w:lang w:val="en-GB"/>
              </w:rPr>
            </w:pPr>
            <w:r w:rsidRPr="00EC125B">
              <w:rPr>
                <w:lang w:val="en-GB"/>
              </w:rPr>
              <w:t xml:space="preserve">        repo.save(user);</w:t>
            </w:r>
          </w:p>
          <w:p w14:paraId="26F1A33D" w14:textId="22FCF465" w:rsidR="00EC125B" w:rsidRPr="00EC125B" w:rsidRDefault="00EC125B" w:rsidP="008A3B57">
            <w:pPr>
              <w:keepNext/>
              <w:rPr>
                <w:lang w:val="en-GB"/>
              </w:rPr>
            </w:pPr>
            <w:r w:rsidRPr="00EC125B">
              <w:rPr>
                <w:lang w:val="en-GB"/>
              </w:rPr>
              <w:t xml:space="preserve">    }</w:t>
            </w:r>
          </w:p>
        </w:tc>
      </w:tr>
    </w:tbl>
    <w:p w14:paraId="5C85E6EC" w14:textId="32D2951E" w:rsidR="008A3B57" w:rsidRDefault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UserService.java</w:t>
      </w:r>
    </w:p>
    <w:p w14:paraId="53AF7C36" w14:textId="0E3CF511" w:rsidR="008A3B57" w:rsidRDefault="008A3B57" w:rsidP="008A3B57"/>
    <w:p w14:paraId="539251A9" w14:textId="77777777" w:rsidR="008A3B57" w:rsidRPr="008A3B57" w:rsidRDefault="008A3B57" w:rsidP="008A3B57"/>
    <w:p w14:paraId="109C4CC5" w14:textId="0D2E4059" w:rsidR="00112BBE" w:rsidRDefault="00EC125B" w:rsidP="00EC125B">
      <w:pPr>
        <w:pStyle w:val="berschrift3"/>
        <w:rPr>
          <w:lang w:val="en-GB"/>
        </w:rPr>
      </w:pPr>
      <w:r w:rsidRPr="00EC125B">
        <w:rPr>
          <w:lang w:val="en-GB"/>
        </w:rPr>
        <w:lastRenderedPageBreak/>
        <w:t xml:space="preserve"> </w:t>
      </w:r>
      <w:r w:rsidR="00E97E62">
        <w:rPr>
          <w:lang w:val="en-GB"/>
        </w:rPr>
        <w:t>M</w:t>
      </w:r>
      <w:r>
        <w:rPr>
          <w:lang w:val="en-GB"/>
        </w:rPr>
        <w:t>eldung fürs Speichern</w:t>
      </w:r>
    </w:p>
    <w:p w14:paraId="07A3114F" w14:textId="2ABA2C37" w:rsidR="00EC125B" w:rsidRDefault="00EC125B" w:rsidP="00EC125B">
      <w:r w:rsidRPr="00EC125B">
        <w:t>Wenn das Speicher erfolgreich war s</w:t>
      </w:r>
      <w:r>
        <w:t>oll in der user.html eine Meldung erschein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A3B57" w:rsidRPr="008A3B57" w14:paraId="7B8729EB" w14:textId="77777777" w:rsidTr="008A3B57">
        <w:tc>
          <w:tcPr>
            <w:tcW w:w="9062" w:type="dxa"/>
          </w:tcPr>
          <w:p w14:paraId="6F4BC9C2" w14:textId="77777777" w:rsidR="008A3B57" w:rsidRPr="008A3B57" w:rsidRDefault="008A3B57" w:rsidP="008A3B57">
            <w:pPr>
              <w:rPr>
                <w:lang w:val="en-GB"/>
              </w:rPr>
            </w:pPr>
            <w:r w:rsidRPr="008A3B57">
              <w:rPr>
                <w:lang w:val="en-GB"/>
              </w:rPr>
              <w:t>&lt;div th:if="${message}" class="alert alert-success text-center"&gt;</w:t>
            </w:r>
          </w:p>
          <w:p w14:paraId="4987F9B5" w14:textId="77777777" w:rsidR="008A3B57" w:rsidRPr="008A3B57" w:rsidRDefault="008A3B57" w:rsidP="008A3B57">
            <w:pPr>
              <w:rPr>
                <w:lang w:val="en-GB"/>
              </w:rPr>
            </w:pPr>
            <w:r w:rsidRPr="008A3B57">
              <w:rPr>
                <w:lang w:val="en-GB"/>
              </w:rPr>
              <w:t xml:space="preserve">        [[${message}]]</w:t>
            </w:r>
          </w:p>
          <w:p w14:paraId="4089A4E1" w14:textId="008373B1" w:rsidR="008A3B57" w:rsidRPr="008A3B57" w:rsidRDefault="008A3B57" w:rsidP="008A3B57">
            <w:pPr>
              <w:keepNext/>
              <w:rPr>
                <w:lang w:val="en-GB"/>
              </w:rPr>
            </w:pPr>
            <w:r w:rsidRPr="008A3B57">
              <w:rPr>
                <w:lang w:val="en-GB"/>
              </w:rPr>
              <w:t xml:space="preserve">    &lt;/div&gt;</w:t>
            </w:r>
          </w:p>
        </w:tc>
      </w:tr>
    </w:tbl>
    <w:p w14:paraId="433EF626" w14:textId="2F539AFC" w:rsidR="008A3B57" w:rsidRDefault="008A3B57" w:rsidP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user.html</w:t>
      </w:r>
    </w:p>
    <w:p w14:paraId="356D802D" w14:textId="472E65BC" w:rsidR="008A3B57" w:rsidRDefault="00E97E62" w:rsidP="00E97E62">
      <w:pPr>
        <w:pStyle w:val="berschrift2"/>
      </w:pPr>
      <w:r>
        <w:rPr>
          <w:lang w:val="en-GB"/>
        </w:rPr>
        <w:t>Datensätze Updaten</w:t>
      </w:r>
    </w:p>
    <w:p w14:paraId="5A01C572" w14:textId="7C4A96BF" w:rsidR="00461A4A" w:rsidRPr="00461A4A" w:rsidRDefault="00461A4A" w:rsidP="00461A4A">
      <w:r>
        <w:t>1.32</w:t>
      </w:r>
    </w:p>
    <w:sectPr w:rsidR="00461A4A" w:rsidRPr="00461A4A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6C0F" w14:textId="77777777" w:rsidR="00FD00B2" w:rsidRDefault="00FD00B2" w:rsidP="00E04C97">
      <w:pPr>
        <w:spacing w:after="0" w:line="240" w:lineRule="auto"/>
      </w:pPr>
      <w:r>
        <w:separator/>
      </w:r>
    </w:p>
  </w:endnote>
  <w:endnote w:type="continuationSeparator" w:id="0">
    <w:p w14:paraId="5ED4546B" w14:textId="77777777" w:rsidR="00FD00B2" w:rsidRDefault="00FD00B2" w:rsidP="00E0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711239"/>
      <w:docPartObj>
        <w:docPartGallery w:val="Page Numbers (Bottom of Page)"/>
        <w:docPartUnique/>
      </w:docPartObj>
    </w:sdtPr>
    <w:sdtEndPr/>
    <w:sdtContent>
      <w:p w14:paraId="20C7EBD1" w14:textId="32285D39" w:rsidR="00BC66DF" w:rsidRDefault="00BC6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DBF9AF" w14:textId="53294B09" w:rsidR="00BC66DF" w:rsidRDefault="00BC66DF">
    <w:pPr>
      <w:pStyle w:val="Fuzeile"/>
    </w:pPr>
    <w:r>
      <w:t>Julian Meilin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8892"/>
      <w:docPartObj>
        <w:docPartGallery w:val="Page Numbers (Bottom of Page)"/>
        <w:docPartUnique/>
      </w:docPartObj>
    </w:sdtPr>
    <w:sdtEndPr/>
    <w:sdtContent>
      <w:p w14:paraId="1C0C933A" w14:textId="1DD1813E" w:rsidR="00BC66DF" w:rsidRDefault="00BC6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ABA4753" w14:textId="77777777" w:rsidR="00BC66DF" w:rsidRDefault="00BC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E34C" w14:textId="77777777" w:rsidR="00FD00B2" w:rsidRDefault="00FD00B2" w:rsidP="00E04C97">
      <w:pPr>
        <w:spacing w:after="0" w:line="240" w:lineRule="auto"/>
      </w:pPr>
      <w:r>
        <w:separator/>
      </w:r>
    </w:p>
  </w:footnote>
  <w:footnote w:type="continuationSeparator" w:id="0">
    <w:p w14:paraId="35590D02" w14:textId="77777777" w:rsidR="00FD00B2" w:rsidRDefault="00FD00B2" w:rsidP="00E0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7F76" w14:textId="64017AE4" w:rsidR="00BC66DF" w:rsidRDefault="00BC66DF">
    <w:pPr>
      <w:pStyle w:val="Kopfzeile"/>
    </w:pPr>
    <w:r>
      <w:t xml:space="preserve">HTL </w:t>
    </w:r>
    <w:r w:rsidR="005C4C2A">
      <w:t>Imst</w:t>
    </w:r>
    <w:r>
      <w:tab/>
    </w:r>
    <w:r>
      <w:tab/>
    </w:r>
    <w:r w:rsidR="00B64394">
      <w:t>F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C96" w14:textId="75279458" w:rsidR="00BC66DF" w:rsidRDefault="005C4C2A">
    <w:pPr>
      <w:pStyle w:val="Kopfzeile"/>
    </w:pPr>
    <w:r>
      <w:rPr>
        <w:noProof/>
      </w:rPr>
      <w:drawing>
        <wp:inline distT="0" distB="0" distL="0" distR="0" wp14:anchorId="0A72D7B4" wp14:editId="0262AC72">
          <wp:extent cx="5760732" cy="89916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2BB0" w14:textId="1E4E9F3E" w:rsidR="00BC66DF" w:rsidRDefault="00BC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AE"/>
    <w:multiLevelType w:val="hybridMultilevel"/>
    <w:tmpl w:val="D86AE5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A04"/>
    <w:multiLevelType w:val="hybridMultilevel"/>
    <w:tmpl w:val="67080BD0"/>
    <w:lvl w:ilvl="0" w:tplc="6EAC40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A4E"/>
    <w:multiLevelType w:val="hybridMultilevel"/>
    <w:tmpl w:val="0A3852BE"/>
    <w:lvl w:ilvl="0" w:tplc="CF9C2F9A">
      <w:start w:val="1"/>
      <w:numFmt w:val="bullet"/>
      <w:lvlText w:val="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BE68E6"/>
    <w:multiLevelType w:val="hybridMultilevel"/>
    <w:tmpl w:val="F44E0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B7D"/>
    <w:multiLevelType w:val="hybridMultilevel"/>
    <w:tmpl w:val="AD726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BC2"/>
    <w:multiLevelType w:val="multilevel"/>
    <w:tmpl w:val="7026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5D9"/>
    <w:multiLevelType w:val="hybridMultilevel"/>
    <w:tmpl w:val="7506042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028"/>
    <w:multiLevelType w:val="hybridMultilevel"/>
    <w:tmpl w:val="494E84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644"/>
    <w:multiLevelType w:val="hybridMultilevel"/>
    <w:tmpl w:val="58424276"/>
    <w:lvl w:ilvl="0" w:tplc="0C070011">
      <w:start w:val="1"/>
      <w:numFmt w:val="decimal"/>
      <w:lvlText w:val="%1)"/>
      <w:lvlJc w:val="left"/>
      <w:pPr>
        <w:ind w:left="792" w:hanging="360"/>
      </w:pPr>
    </w:lvl>
    <w:lvl w:ilvl="1" w:tplc="0C070019" w:tentative="1">
      <w:start w:val="1"/>
      <w:numFmt w:val="lowerLetter"/>
      <w:lvlText w:val="%2."/>
      <w:lvlJc w:val="left"/>
      <w:pPr>
        <w:ind w:left="1512" w:hanging="360"/>
      </w:pPr>
    </w:lvl>
    <w:lvl w:ilvl="2" w:tplc="0C07001B" w:tentative="1">
      <w:start w:val="1"/>
      <w:numFmt w:val="lowerRoman"/>
      <w:lvlText w:val="%3."/>
      <w:lvlJc w:val="right"/>
      <w:pPr>
        <w:ind w:left="2232" w:hanging="180"/>
      </w:pPr>
    </w:lvl>
    <w:lvl w:ilvl="3" w:tplc="0C07000F" w:tentative="1">
      <w:start w:val="1"/>
      <w:numFmt w:val="decimal"/>
      <w:lvlText w:val="%4."/>
      <w:lvlJc w:val="left"/>
      <w:pPr>
        <w:ind w:left="2952" w:hanging="360"/>
      </w:pPr>
    </w:lvl>
    <w:lvl w:ilvl="4" w:tplc="0C070019" w:tentative="1">
      <w:start w:val="1"/>
      <w:numFmt w:val="lowerLetter"/>
      <w:lvlText w:val="%5."/>
      <w:lvlJc w:val="left"/>
      <w:pPr>
        <w:ind w:left="3672" w:hanging="360"/>
      </w:pPr>
    </w:lvl>
    <w:lvl w:ilvl="5" w:tplc="0C07001B" w:tentative="1">
      <w:start w:val="1"/>
      <w:numFmt w:val="lowerRoman"/>
      <w:lvlText w:val="%6."/>
      <w:lvlJc w:val="right"/>
      <w:pPr>
        <w:ind w:left="4392" w:hanging="180"/>
      </w:pPr>
    </w:lvl>
    <w:lvl w:ilvl="6" w:tplc="0C07000F" w:tentative="1">
      <w:start w:val="1"/>
      <w:numFmt w:val="decimal"/>
      <w:lvlText w:val="%7."/>
      <w:lvlJc w:val="left"/>
      <w:pPr>
        <w:ind w:left="5112" w:hanging="360"/>
      </w:pPr>
    </w:lvl>
    <w:lvl w:ilvl="7" w:tplc="0C070019" w:tentative="1">
      <w:start w:val="1"/>
      <w:numFmt w:val="lowerLetter"/>
      <w:lvlText w:val="%8."/>
      <w:lvlJc w:val="left"/>
      <w:pPr>
        <w:ind w:left="5832" w:hanging="360"/>
      </w:pPr>
    </w:lvl>
    <w:lvl w:ilvl="8" w:tplc="0C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1381028"/>
    <w:multiLevelType w:val="hybridMultilevel"/>
    <w:tmpl w:val="088890EC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4F047A2"/>
    <w:multiLevelType w:val="hybridMultilevel"/>
    <w:tmpl w:val="AD3A3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1DCE"/>
    <w:multiLevelType w:val="hybridMultilevel"/>
    <w:tmpl w:val="54F6CE2E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7DD0F14"/>
    <w:multiLevelType w:val="hybridMultilevel"/>
    <w:tmpl w:val="34B2DE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97A8F"/>
    <w:multiLevelType w:val="hybridMultilevel"/>
    <w:tmpl w:val="E5EE64F2"/>
    <w:lvl w:ilvl="0" w:tplc="648AA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D9A"/>
    <w:multiLevelType w:val="hybridMultilevel"/>
    <w:tmpl w:val="E49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8CB"/>
    <w:multiLevelType w:val="hybridMultilevel"/>
    <w:tmpl w:val="56B60E26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1623926"/>
    <w:multiLevelType w:val="hybridMultilevel"/>
    <w:tmpl w:val="45181938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5050"/>
    <w:multiLevelType w:val="hybridMultilevel"/>
    <w:tmpl w:val="77DC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D13"/>
    <w:multiLevelType w:val="hybridMultilevel"/>
    <w:tmpl w:val="F0603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691"/>
    <w:multiLevelType w:val="hybridMultilevel"/>
    <w:tmpl w:val="39A61F6C"/>
    <w:lvl w:ilvl="0" w:tplc="7D9646E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B4C228B"/>
    <w:multiLevelType w:val="hybridMultilevel"/>
    <w:tmpl w:val="B34883A8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BAD1DA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A1D4C"/>
    <w:multiLevelType w:val="hybridMultilevel"/>
    <w:tmpl w:val="C8D0576A"/>
    <w:lvl w:ilvl="0" w:tplc="CF9C2F9A">
      <w:start w:val="1"/>
      <w:numFmt w:val="bullet"/>
      <w:lvlText w:val="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2A32"/>
    <w:multiLevelType w:val="hybridMultilevel"/>
    <w:tmpl w:val="0778C294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2AC06D0"/>
    <w:multiLevelType w:val="hybridMultilevel"/>
    <w:tmpl w:val="24F88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07BB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0379C0"/>
    <w:multiLevelType w:val="hybridMultilevel"/>
    <w:tmpl w:val="C86C4F08"/>
    <w:lvl w:ilvl="0" w:tplc="CF9C2F9A">
      <w:start w:val="1"/>
      <w:numFmt w:val="bullet"/>
      <w:lvlText w:val="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1080" w:legacyIndent="283"/>
      <w:lvlJc w:val="left"/>
      <w:pPr>
        <w:ind w:left="991" w:hanging="283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4526738A"/>
    <w:multiLevelType w:val="hybridMultilevel"/>
    <w:tmpl w:val="6DC6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1129"/>
    <w:multiLevelType w:val="hybridMultilevel"/>
    <w:tmpl w:val="231A070E"/>
    <w:lvl w:ilvl="0" w:tplc="7D9646E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45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40E9D"/>
    <w:multiLevelType w:val="hybridMultilevel"/>
    <w:tmpl w:val="8DCA1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5D1F"/>
    <w:multiLevelType w:val="hybridMultilevel"/>
    <w:tmpl w:val="0298E862"/>
    <w:lvl w:ilvl="0" w:tplc="8B1E6F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53B8C"/>
    <w:multiLevelType w:val="hybridMultilevel"/>
    <w:tmpl w:val="ADCCE8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E260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163407"/>
    <w:multiLevelType w:val="hybridMultilevel"/>
    <w:tmpl w:val="7BBC55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35776"/>
    <w:multiLevelType w:val="hybridMultilevel"/>
    <w:tmpl w:val="40EC2672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A445E"/>
    <w:multiLevelType w:val="hybridMultilevel"/>
    <w:tmpl w:val="151422D4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C405C"/>
    <w:multiLevelType w:val="hybridMultilevel"/>
    <w:tmpl w:val="B2D89B1C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04D3968"/>
    <w:multiLevelType w:val="hybridMultilevel"/>
    <w:tmpl w:val="BBF0810E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2B5176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05E0C"/>
    <w:multiLevelType w:val="hybridMultilevel"/>
    <w:tmpl w:val="76D6779E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388"/>
    <w:multiLevelType w:val="hybridMultilevel"/>
    <w:tmpl w:val="FC2227C4"/>
    <w:lvl w:ilvl="0" w:tplc="CF9C2F9A">
      <w:start w:val="1"/>
      <w:numFmt w:val="bullet"/>
      <w:lvlText w:val="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41CD"/>
    <w:multiLevelType w:val="hybridMultilevel"/>
    <w:tmpl w:val="B95228FA"/>
    <w:lvl w:ilvl="0" w:tplc="BD96B6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E24DA"/>
    <w:multiLevelType w:val="hybridMultilevel"/>
    <w:tmpl w:val="0564131A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7EC52FCB"/>
    <w:multiLevelType w:val="hybridMultilevel"/>
    <w:tmpl w:val="8ACC2068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FCB5C9D"/>
    <w:multiLevelType w:val="hybridMultilevel"/>
    <w:tmpl w:val="5CB4C6B0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9"/>
  </w:num>
  <w:num w:numId="4">
    <w:abstractNumId w:val="29"/>
  </w:num>
  <w:num w:numId="5">
    <w:abstractNumId w:val="21"/>
  </w:num>
  <w:num w:numId="6">
    <w:abstractNumId w:val="25"/>
  </w:num>
  <w:num w:numId="7">
    <w:abstractNumId w:val="5"/>
  </w:num>
  <w:num w:numId="8">
    <w:abstractNumId w:val="15"/>
  </w:num>
  <w:num w:numId="9">
    <w:abstractNumId w:val="20"/>
  </w:num>
  <w:num w:numId="10">
    <w:abstractNumId w:val="38"/>
  </w:num>
  <w:num w:numId="11">
    <w:abstractNumId w:val="18"/>
  </w:num>
  <w:num w:numId="12">
    <w:abstractNumId w:val="9"/>
  </w:num>
  <w:num w:numId="13">
    <w:abstractNumId w:val="43"/>
  </w:num>
  <w:num w:numId="14">
    <w:abstractNumId w:val="11"/>
  </w:num>
  <w:num w:numId="15">
    <w:abstractNumId w:val="37"/>
  </w:num>
  <w:num w:numId="16">
    <w:abstractNumId w:val="23"/>
  </w:num>
  <w:num w:numId="17">
    <w:abstractNumId w:val="44"/>
  </w:num>
  <w:num w:numId="18">
    <w:abstractNumId w:val="30"/>
  </w:num>
  <w:num w:numId="19">
    <w:abstractNumId w:val="45"/>
  </w:num>
  <w:num w:numId="20">
    <w:abstractNumId w:val="32"/>
  </w:num>
  <w:num w:numId="21">
    <w:abstractNumId w:val="17"/>
  </w:num>
  <w:num w:numId="22">
    <w:abstractNumId w:val="12"/>
  </w:num>
  <w:num w:numId="23">
    <w:abstractNumId w:val="27"/>
  </w:num>
  <w:num w:numId="24">
    <w:abstractNumId w:val="8"/>
  </w:num>
  <w:num w:numId="25">
    <w:abstractNumId w:val="6"/>
  </w:num>
  <w:num w:numId="26">
    <w:abstractNumId w:val="13"/>
  </w:num>
  <w:num w:numId="27">
    <w:abstractNumId w:val="31"/>
  </w:num>
  <w:num w:numId="28">
    <w:abstractNumId w:val="1"/>
  </w:num>
  <w:num w:numId="29">
    <w:abstractNumId w:val="4"/>
  </w:num>
  <w:num w:numId="30">
    <w:abstractNumId w:val="10"/>
  </w:num>
  <w:num w:numId="31">
    <w:abstractNumId w:val="3"/>
  </w:num>
  <w:num w:numId="32">
    <w:abstractNumId w:val="14"/>
  </w:num>
  <w:num w:numId="33">
    <w:abstractNumId w:val="42"/>
  </w:num>
  <w:num w:numId="34">
    <w:abstractNumId w:val="36"/>
  </w:num>
  <w:num w:numId="35">
    <w:abstractNumId w:val="40"/>
  </w:num>
  <w:num w:numId="36">
    <w:abstractNumId w:val="22"/>
  </w:num>
  <w:num w:numId="37">
    <w:abstractNumId w:val="2"/>
  </w:num>
  <w:num w:numId="38">
    <w:abstractNumId w:val="19"/>
  </w:num>
  <w:num w:numId="39">
    <w:abstractNumId w:val="28"/>
  </w:num>
  <w:num w:numId="40">
    <w:abstractNumId w:val="16"/>
  </w:num>
  <w:num w:numId="41">
    <w:abstractNumId w:val="35"/>
  </w:num>
  <w:num w:numId="42">
    <w:abstractNumId w:val="26"/>
  </w:num>
  <w:num w:numId="43">
    <w:abstractNumId w:val="41"/>
  </w:num>
  <w:num w:numId="44">
    <w:abstractNumId w:val="34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D6"/>
    <w:rsid w:val="0000546D"/>
    <w:rsid w:val="00014038"/>
    <w:rsid w:val="00040E15"/>
    <w:rsid w:val="00065A5E"/>
    <w:rsid w:val="0007266B"/>
    <w:rsid w:val="000851CD"/>
    <w:rsid w:val="00093792"/>
    <w:rsid w:val="000F0168"/>
    <w:rsid w:val="00103813"/>
    <w:rsid w:val="00112BBE"/>
    <w:rsid w:val="00130BC6"/>
    <w:rsid w:val="00174801"/>
    <w:rsid w:val="001926AF"/>
    <w:rsid w:val="00192F56"/>
    <w:rsid w:val="001D06A7"/>
    <w:rsid w:val="001E6CC1"/>
    <w:rsid w:val="001F1817"/>
    <w:rsid w:val="001F69D6"/>
    <w:rsid w:val="00203064"/>
    <w:rsid w:val="00205087"/>
    <w:rsid w:val="00210FA8"/>
    <w:rsid w:val="00231888"/>
    <w:rsid w:val="00231DC9"/>
    <w:rsid w:val="002415F4"/>
    <w:rsid w:val="002459C1"/>
    <w:rsid w:val="00256001"/>
    <w:rsid w:val="00292B56"/>
    <w:rsid w:val="002E45BA"/>
    <w:rsid w:val="00306330"/>
    <w:rsid w:val="0031231B"/>
    <w:rsid w:val="00327302"/>
    <w:rsid w:val="0033274C"/>
    <w:rsid w:val="00350F02"/>
    <w:rsid w:val="00360257"/>
    <w:rsid w:val="00370675"/>
    <w:rsid w:val="00374FCD"/>
    <w:rsid w:val="00376287"/>
    <w:rsid w:val="003826C9"/>
    <w:rsid w:val="00391D12"/>
    <w:rsid w:val="00394DFD"/>
    <w:rsid w:val="003B653A"/>
    <w:rsid w:val="003E2477"/>
    <w:rsid w:val="003F6EAF"/>
    <w:rsid w:val="00421353"/>
    <w:rsid w:val="00425C7E"/>
    <w:rsid w:val="00454454"/>
    <w:rsid w:val="00461769"/>
    <w:rsid w:val="00461A4A"/>
    <w:rsid w:val="00473FE2"/>
    <w:rsid w:val="004866B0"/>
    <w:rsid w:val="004B78A3"/>
    <w:rsid w:val="004E1500"/>
    <w:rsid w:val="00501A8F"/>
    <w:rsid w:val="005369D0"/>
    <w:rsid w:val="0054308C"/>
    <w:rsid w:val="005463AC"/>
    <w:rsid w:val="00556EE6"/>
    <w:rsid w:val="00571E9F"/>
    <w:rsid w:val="0057236F"/>
    <w:rsid w:val="00592503"/>
    <w:rsid w:val="005B29DA"/>
    <w:rsid w:val="005B6820"/>
    <w:rsid w:val="005C4C2A"/>
    <w:rsid w:val="005E408E"/>
    <w:rsid w:val="00615E71"/>
    <w:rsid w:val="00632C45"/>
    <w:rsid w:val="00634F30"/>
    <w:rsid w:val="006510BB"/>
    <w:rsid w:val="00656376"/>
    <w:rsid w:val="006818CC"/>
    <w:rsid w:val="006E70F6"/>
    <w:rsid w:val="0072633A"/>
    <w:rsid w:val="00742757"/>
    <w:rsid w:val="00752E0D"/>
    <w:rsid w:val="00777D97"/>
    <w:rsid w:val="007901E9"/>
    <w:rsid w:val="00792C28"/>
    <w:rsid w:val="007A01E2"/>
    <w:rsid w:val="007A53DA"/>
    <w:rsid w:val="007A5C96"/>
    <w:rsid w:val="007E1760"/>
    <w:rsid w:val="007E5A69"/>
    <w:rsid w:val="00840391"/>
    <w:rsid w:val="00853F59"/>
    <w:rsid w:val="00862265"/>
    <w:rsid w:val="008744E0"/>
    <w:rsid w:val="008A1D76"/>
    <w:rsid w:val="008A35E8"/>
    <w:rsid w:val="008A3B57"/>
    <w:rsid w:val="008A47C6"/>
    <w:rsid w:val="008C0E8A"/>
    <w:rsid w:val="008C174C"/>
    <w:rsid w:val="00902624"/>
    <w:rsid w:val="00902D69"/>
    <w:rsid w:val="00905C99"/>
    <w:rsid w:val="00915E75"/>
    <w:rsid w:val="00921B6A"/>
    <w:rsid w:val="0095017D"/>
    <w:rsid w:val="00955861"/>
    <w:rsid w:val="00972902"/>
    <w:rsid w:val="009813FF"/>
    <w:rsid w:val="00993BA9"/>
    <w:rsid w:val="009B5422"/>
    <w:rsid w:val="00A047C6"/>
    <w:rsid w:val="00A20F58"/>
    <w:rsid w:val="00A2484E"/>
    <w:rsid w:val="00A275A1"/>
    <w:rsid w:val="00A45FB0"/>
    <w:rsid w:val="00A62E48"/>
    <w:rsid w:val="00A81065"/>
    <w:rsid w:val="00A95C30"/>
    <w:rsid w:val="00AC4773"/>
    <w:rsid w:val="00B34712"/>
    <w:rsid w:val="00B35C10"/>
    <w:rsid w:val="00B40F59"/>
    <w:rsid w:val="00B43642"/>
    <w:rsid w:val="00B57E57"/>
    <w:rsid w:val="00B64394"/>
    <w:rsid w:val="00B669B5"/>
    <w:rsid w:val="00B93C1A"/>
    <w:rsid w:val="00BC40D5"/>
    <w:rsid w:val="00BC66DF"/>
    <w:rsid w:val="00BC7658"/>
    <w:rsid w:val="00BD60FC"/>
    <w:rsid w:val="00BD7422"/>
    <w:rsid w:val="00BE35D1"/>
    <w:rsid w:val="00C000E9"/>
    <w:rsid w:val="00C0259C"/>
    <w:rsid w:val="00C27C6E"/>
    <w:rsid w:val="00C74E02"/>
    <w:rsid w:val="00C83ADB"/>
    <w:rsid w:val="00C964C8"/>
    <w:rsid w:val="00CA72EE"/>
    <w:rsid w:val="00CB7761"/>
    <w:rsid w:val="00CE1C70"/>
    <w:rsid w:val="00CF2CA7"/>
    <w:rsid w:val="00D11C93"/>
    <w:rsid w:val="00D12642"/>
    <w:rsid w:val="00D334E4"/>
    <w:rsid w:val="00D362A7"/>
    <w:rsid w:val="00D4402A"/>
    <w:rsid w:val="00D44D04"/>
    <w:rsid w:val="00D8572A"/>
    <w:rsid w:val="00DB149E"/>
    <w:rsid w:val="00DB2152"/>
    <w:rsid w:val="00DC64D6"/>
    <w:rsid w:val="00DC73CF"/>
    <w:rsid w:val="00DC7880"/>
    <w:rsid w:val="00E03532"/>
    <w:rsid w:val="00E04C97"/>
    <w:rsid w:val="00E240C3"/>
    <w:rsid w:val="00E40B66"/>
    <w:rsid w:val="00E636C0"/>
    <w:rsid w:val="00E65DFB"/>
    <w:rsid w:val="00E84B7B"/>
    <w:rsid w:val="00E97E62"/>
    <w:rsid w:val="00EA4DAB"/>
    <w:rsid w:val="00EA64AC"/>
    <w:rsid w:val="00EB604F"/>
    <w:rsid w:val="00EB7B91"/>
    <w:rsid w:val="00EC125B"/>
    <w:rsid w:val="00EF0A95"/>
    <w:rsid w:val="00F77E2A"/>
    <w:rsid w:val="00FA2909"/>
    <w:rsid w:val="00FA7C02"/>
    <w:rsid w:val="00FB7D11"/>
    <w:rsid w:val="00FD00B2"/>
    <w:rsid w:val="00FD0D2C"/>
    <w:rsid w:val="00FE1317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5DB8"/>
  <w15:chartTrackingRefBased/>
  <w15:docId w15:val="{E8AD5089-778A-4AA3-B842-9C2E5D49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D1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50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FC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5DF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5DF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5DF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5DF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5DF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5DF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1D12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4C97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C97"/>
  </w:style>
  <w:style w:type="paragraph" w:styleId="Fuzeile">
    <w:name w:val="footer"/>
    <w:basedOn w:val="Standard"/>
    <w:link w:val="FuzeileZchn"/>
    <w:uiPriority w:val="99"/>
    <w:unhideWhenUsed/>
    <w:rsid w:val="00E0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C97"/>
  </w:style>
  <w:style w:type="paragraph" w:styleId="Verzeichnis1">
    <w:name w:val="toc 1"/>
    <w:basedOn w:val="Standard"/>
    <w:next w:val="Standard"/>
    <w:autoRedefine/>
    <w:uiPriority w:val="39"/>
    <w:unhideWhenUsed/>
    <w:rsid w:val="007E17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76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E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500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FC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5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D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5D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5D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5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5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669B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669B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69B5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34E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7C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7C6E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862265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enraster">
    <w:name w:val="Table Grid"/>
    <w:basedOn w:val="NormaleTabelle"/>
    <w:rsid w:val="0086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B64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394"/>
    <w:rPr>
      <w:rFonts w:eastAsiaTheme="minorEastAsia"/>
      <w:color w:val="5A5A5A" w:themeColor="text1" w:themeTint="A5"/>
      <w:spacing w:val="15"/>
    </w:rPr>
  </w:style>
  <w:style w:type="table" w:styleId="EinfacheTabelle3">
    <w:name w:val="Plain Table 3"/>
    <w:basedOn w:val="NormaleTabelle"/>
    <w:uiPriority w:val="43"/>
    <w:rsid w:val="00093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937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8C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B21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eilinger7/SbFirstCru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718-559D-4E07-A751-AD7C29F3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8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eilinger</dc:creator>
  <cp:keywords/>
  <dc:description/>
  <cp:lastModifiedBy>Meilinger Julian, SchülerIn</cp:lastModifiedBy>
  <cp:revision>22</cp:revision>
  <dcterms:created xsi:type="dcterms:W3CDTF">2021-10-20T07:51:00Z</dcterms:created>
  <dcterms:modified xsi:type="dcterms:W3CDTF">2021-11-01T20:26:00Z</dcterms:modified>
</cp:coreProperties>
</file>